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FD32" w14:textId="77777777" w:rsidR="004F3CFE" w:rsidRDefault="00C15669" w:rsidP="004F3CFE">
      <w:pPr>
        <w:tabs>
          <w:tab w:val="left" w:pos="469"/>
          <w:tab w:val="center" w:pos="4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7BA686E3">
          <v:rect id="_x0000_s1027" style="position:absolute;margin-left:230.35pt;margin-top:-4.7pt;width:216.1pt;height:110.8pt;z-index:251659264" strokecolor="white [3212]">
            <v:textbox>
              <w:txbxContent>
                <w:p w14:paraId="6847C361" w14:textId="77777777" w:rsidR="005224EC" w:rsidRPr="00B051C0" w:rsidRDefault="005224EC" w:rsidP="0088798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6B6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УТВЕРЖДАЮ</w:t>
                  </w:r>
                  <w:r w:rsidR="008C2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6B6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41F5C8C" w14:textId="77777777" w:rsidR="005224EC" w:rsidRPr="00B051C0" w:rsidRDefault="005224EC" w:rsidP="0088798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Директор МКУ УГМО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СЦ «Магистраль» </w:t>
                  </w:r>
                </w:p>
                <w:p w14:paraId="622E2772" w14:textId="77777777" w:rsidR="005224EC" w:rsidRPr="00B051C0" w:rsidRDefault="005224EC" w:rsidP="0088798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 Горбик</w:t>
                  </w:r>
                </w:p>
                <w:p w14:paraId="1FAC3049" w14:textId="3C8B7EA5" w:rsidR="005224EC" w:rsidRPr="00B051C0" w:rsidRDefault="001E52D3" w:rsidP="0088798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</w:t>
                  </w:r>
                  <w:proofErr w:type="gramStart"/>
                  <w:r w:rsidR="00C846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202</w:t>
                  </w:r>
                  <w:r w:rsidR="00C846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5224EC" w:rsidRPr="00B05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               </w:t>
                  </w:r>
                </w:p>
                <w:p w14:paraId="2BC51B44" w14:textId="77777777" w:rsidR="005224EC" w:rsidRDefault="005224EC" w:rsidP="00B051C0">
                  <w:pPr>
                    <w:spacing w:after="0"/>
                    <w:jc w:val="right"/>
                  </w:pPr>
                  <w:r>
                    <w:t xml:space="preserve">    </w:t>
                  </w:r>
                </w:p>
              </w:txbxContent>
            </v:textbox>
          </v:rect>
        </w:pict>
      </w:r>
      <w:r w:rsidR="004F3C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3C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B942DAD" w14:textId="77777777" w:rsidR="004F3CFE" w:rsidRDefault="004F3CFE" w:rsidP="00DD78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8F667" w14:textId="77777777" w:rsidR="004F3CFE" w:rsidRDefault="004F3CFE" w:rsidP="00DD78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19BDE" w14:textId="77777777" w:rsidR="00B051C0" w:rsidRDefault="00B051C0" w:rsidP="00DD78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5744D" w14:textId="77777777" w:rsidR="00B051C0" w:rsidRDefault="00B051C0" w:rsidP="00DD78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BBA50" w14:textId="77777777" w:rsidR="00710312" w:rsidRPr="00887987" w:rsidRDefault="00710312" w:rsidP="008879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8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DF77125" w14:textId="04B38695" w:rsidR="00710312" w:rsidRPr="00887987" w:rsidRDefault="00710312" w:rsidP="00C8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8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E545E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88798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790C" w:rsidRPr="00887987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D64451" w:rsidRPr="00887987">
        <w:rPr>
          <w:rFonts w:ascii="Times New Roman" w:hAnsi="Times New Roman" w:cs="Times New Roman"/>
          <w:b/>
          <w:sz w:val="28"/>
          <w:szCs w:val="28"/>
        </w:rPr>
        <w:t xml:space="preserve"> трудовых,</w:t>
      </w:r>
      <w:r w:rsidRPr="00887987">
        <w:rPr>
          <w:rFonts w:ascii="Times New Roman" w:hAnsi="Times New Roman" w:cs="Times New Roman"/>
          <w:b/>
          <w:sz w:val="28"/>
          <w:szCs w:val="28"/>
        </w:rPr>
        <w:t xml:space="preserve"> вокальных</w:t>
      </w:r>
      <w:r w:rsidR="00D64451" w:rsidRPr="00887987">
        <w:rPr>
          <w:rFonts w:ascii="Times New Roman" w:hAnsi="Times New Roman" w:cs="Times New Roman"/>
          <w:b/>
          <w:sz w:val="28"/>
          <w:szCs w:val="28"/>
        </w:rPr>
        <w:t xml:space="preserve"> самодеятельных</w:t>
      </w:r>
      <w:r w:rsidRPr="00887987">
        <w:rPr>
          <w:rFonts w:ascii="Times New Roman" w:hAnsi="Times New Roman" w:cs="Times New Roman"/>
          <w:b/>
          <w:sz w:val="28"/>
          <w:szCs w:val="28"/>
        </w:rPr>
        <w:t xml:space="preserve"> коллективов</w:t>
      </w:r>
      <w:r w:rsidR="0021669C" w:rsidRPr="008879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60C">
        <w:rPr>
          <w:rFonts w:ascii="Times New Roman" w:hAnsi="Times New Roman" w:cs="Times New Roman"/>
          <w:b/>
          <w:sz w:val="28"/>
          <w:szCs w:val="28"/>
        </w:rPr>
        <w:t>Битва хоров</w:t>
      </w:r>
      <w:r w:rsidR="00FF0FBC" w:rsidRPr="00887987">
        <w:rPr>
          <w:rFonts w:ascii="Times New Roman" w:hAnsi="Times New Roman" w:cs="Times New Roman"/>
          <w:b/>
          <w:sz w:val="28"/>
          <w:szCs w:val="28"/>
        </w:rPr>
        <w:t>»</w:t>
      </w:r>
      <w:r w:rsidR="00DD78CA" w:rsidRPr="00887987">
        <w:rPr>
          <w:rFonts w:ascii="Times New Roman" w:hAnsi="Times New Roman" w:cs="Times New Roman"/>
          <w:b/>
          <w:sz w:val="28"/>
          <w:szCs w:val="28"/>
        </w:rPr>
        <w:t>,</w:t>
      </w:r>
      <w:r w:rsidR="000D3DC0" w:rsidRPr="00887987">
        <w:rPr>
          <w:rFonts w:ascii="Times New Roman" w:hAnsi="Times New Roman" w:cs="Times New Roman"/>
          <w:b/>
          <w:sz w:val="28"/>
          <w:szCs w:val="28"/>
        </w:rPr>
        <w:t xml:space="preserve"> посвященного </w:t>
      </w:r>
      <w:r w:rsidR="00C8460C">
        <w:rPr>
          <w:rFonts w:ascii="Times New Roman" w:hAnsi="Times New Roman" w:cs="Times New Roman"/>
          <w:b/>
          <w:sz w:val="28"/>
          <w:szCs w:val="28"/>
        </w:rPr>
        <w:t>50-летнему юбилею строительства Байкало-Амурской магистрали и Году семьи.</w:t>
      </w:r>
    </w:p>
    <w:p w14:paraId="58BC695D" w14:textId="77777777" w:rsidR="00887987" w:rsidRPr="00887987" w:rsidRDefault="00887987" w:rsidP="008879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22F538" w14:textId="22537971" w:rsidR="00354E4E" w:rsidRPr="00887987" w:rsidRDefault="00354E4E" w:rsidP="00550BDD">
      <w:pPr>
        <w:pStyle w:val="1"/>
        <w:tabs>
          <w:tab w:val="left" w:pos="567"/>
        </w:tabs>
        <w:ind w:left="0"/>
        <w:jc w:val="both"/>
        <w:rPr>
          <w:b/>
          <w:bCs/>
          <w:sz w:val="28"/>
          <w:szCs w:val="28"/>
        </w:rPr>
      </w:pPr>
      <w:r w:rsidRPr="00887987">
        <w:rPr>
          <w:b/>
          <w:sz w:val="28"/>
          <w:szCs w:val="28"/>
        </w:rPr>
        <w:t>Учредитель:</w:t>
      </w:r>
      <w:r w:rsidRPr="00887987">
        <w:rPr>
          <w:bCs/>
          <w:sz w:val="28"/>
          <w:szCs w:val="28"/>
        </w:rPr>
        <w:t xml:space="preserve"> Администрация </w:t>
      </w:r>
      <w:proofErr w:type="spellStart"/>
      <w:r w:rsidRPr="00887987">
        <w:rPr>
          <w:bCs/>
          <w:sz w:val="28"/>
          <w:szCs w:val="28"/>
        </w:rPr>
        <w:t>Ульканского</w:t>
      </w:r>
      <w:proofErr w:type="spellEnd"/>
      <w:r w:rsidRPr="00887987">
        <w:rPr>
          <w:bCs/>
          <w:sz w:val="28"/>
          <w:szCs w:val="28"/>
        </w:rPr>
        <w:t xml:space="preserve"> городского поселения.</w:t>
      </w:r>
    </w:p>
    <w:p w14:paraId="0B26366B" w14:textId="3725DF47" w:rsidR="00887987" w:rsidRDefault="00354E4E" w:rsidP="00550BD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887987">
        <w:rPr>
          <w:rFonts w:ascii="Times New Roman" w:hAnsi="Times New Roman" w:cs="Times New Roman"/>
          <w:b/>
          <w:bCs/>
          <w:sz w:val="28"/>
          <w:szCs w:val="28"/>
        </w:rPr>
        <w:t>Организаторы конкурса</w:t>
      </w:r>
      <w:r w:rsidR="00C846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7987">
        <w:rPr>
          <w:rStyle w:val="a3"/>
          <w:rFonts w:ascii="Times New Roman" w:hAnsi="Times New Roman"/>
          <w:b w:val="0"/>
          <w:sz w:val="28"/>
          <w:szCs w:val="28"/>
        </w:rPr>
        <w:t xml:space="preserve"> Муниципальное казенное учреждение </w:t>
      </w:r>
      <w:proofErr w:type="spellStart"/>
      <w:r w:rsidRPr="00887987">
        <w:rPr>
          <w:rStyle w:val="a3"/>
          <w:rFonts w:ascii="Times New Roman" w:hAnsi="Times New Roman"/>
          <w:b w:val="0"/>
          <w:sz w:val="28"/>
          <w:szCs w:val="28"/>
        </w:rPr>
        <w:t>Ульканского</w:t>
      </w:r>
      <w:proofErr w:type="spellEnd"/>
      <w:r w:rsidR="00C91A2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887987">
        <w:rPr>
          <w:rStyle w:val="a3"/>
          <w:rFonts w:ascii="Times New Roman" w:hAnsi="Times New Roman"/>
          <w:b w:val="0"/>
          <w:sz w:val="28"/>
          <w:szCs w:val="28"/>
        </w:rPr>
        <w:t>городского муниципального образования «Культурно-спортивный центр «Магистраль».</w:t>
      </w:r>
    </w:p>
    <w:p w14:paraId="54026EE0" w14:textId="242B0B0B" w:rsidR="0021669C" w:rsidRPr="00887987" w:rsidRDefault="002B48FB" w:rsidP="00550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98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354E4E" w:rsidRPr="008879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5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57F" w:rsidRPr="00887987">
        <w:rPr>
          <w:rFonts w:ascii="Times New Roman" w:hAnsi="Times New Roman" w:cs="Times New Roman"/>
          <w:sz w:val="28"/>
          <w:szCs w:val="28"/>
        </w:rPr>
        <w:t>С</w:t>
      </w:r>
      <w:r w:rsidR="00710312" w:rsidRPr="00887987">
        <w:rPr>
          <w:rFonts w:ascii="Times New Roman" w:hAnsi="Times New Roman" w:cs="Times New Roman"/>
          <w:sz w:val="28"/>
          <w:szCs w:val="28"/>
        </w:rPr>
        <w:t>оздание условий для р</w:t>
      </w:r>
      <w:r w:rsidR="00B71527" w:rsidRPr="00887987">
        <w:rPr>
          <w:rFonts w:ascii="Times New Roman" w:hAnsi="Times New Roman" w:cs="Times New Roman"/>
          <w:sz w:val="28"/>
          <w:szCs w:val="28"/>
        </w:rPr>
        <w:t>азвития и реализации хорового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потенциала жителей </w:t>
      </w:r>
      <w:proofErr w:type="spellStart"/>
      <w:r w:rsidR="00A76926" w:rsidRPr="00887987">
        <w:rPr>
          <w:rFonts w:ascii="Times New Roman" w:hAnsi="Times New Roman" w:cs="Times New Roman"/>
          <w:sz w:val="28"/>
          <w:szCs w:val="28"/>
        </w:rPr>
        <w:t>Ульканского</w:t>
      </w:r>
      <w:proofErr w:type="spellEnd"/>
      <w:r w:rsidR="00A76926"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="00B71527" w:rsidRPr="0088798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10D3" w:rsidRPr="00887987">
        <w:rPr>
          <w:rFonts w:ascii="Times New Roman" w:hAnsi="Times New Roman" w:cs="Times New Roman"/>
          <w:sz w:val="28"/>
          <w:szCs w:val="28"/>
        </w:rPr>
        <w:t>поселения.</w:t>
      </w:r>
    </w:p>
    <w:p w14:paraId="7C647691" w14:textId="7766B2B9" w:rsidR="00D957C3" w:rsidRPr="00887987" w:rsidRDefault="002B48FB" w:rsidP="00550BDD">
      <w:pPr>
        <w:pStyle w:val="1"/>
        <w:tabs>
          <w:tab w:val="left" w:pos="567"/>
        </w:tabs>
        <w:ind w:left="0"/>
        <w:jc w:val="both"/>
        <w:rPr>
          <w:b/>
          <w:bCs/>
          <w:sz w:val="28"/>
          <w:szCs w:val="28"/>
        </w:rPr>
      </w:pPr>
      <w:r w:rsidRPr="00887987">
        <w:rPr>
          <w:b/>
          <w:bCs/>
          <w:sz w:val="28"/>
          <w:szCs w:val="28"/>
        </w:rPr>
        <w:t>Задачи</w:t>
      </w:r>
      <w:r w:rsidR="00C8460C">
        <w:rPr>
          <w:b/>
          <w:bCs/>
          <w:sz w:val="28"/>
          <w:szCs w:val="28"/>
        </w:rPr>
        <w:t>:</w:t>
      </w:r>
    </w:p>
    <w:p w14:paraId="352587CC" w14:textId="77777777" w:rsidR="00710312" w:rsidRPr="00887987" w:rsidRDefault="0001583B" w:rsidP="00550BDD">
      <w:pPr>
        <w:pStyle w:val="1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С</w:t>
      </w:r>
      <w:r w:rsidR="00444701" w:rsidRPr="00887987">
        <w:rPr>
          <w:sz w:val="28"/>
          <w:szCs w:val="28"/>
        </w:rPr>
        <w:t>охранение преемственности поколений, поддержка исторических и гражданских ценностей страны.</w:t>
      </w:r>
    </w:p>
    <w:p w14:paraId="7BD75EF8" w14:textId="39E358C5" w:rsidR="00262009" w:rsidRPr="00887987" w:rsidRDefault="00D957C3" w:rsidP="00550BDD">
      <w:pPr>
        <w:pStyle w:val="1"/>
        <w:tabs>
          <w:tab w:val="left" w:pos="567"/>
        </w:tabs>
        <w:ind w:left="0"/>
        <w:jc w:val="both"/>
        <w:rPr>
          <w:sz w:val="28"/>
          <w:szCs w:val="28"/>
          <w:shd w:val="clear" w:color="auto" w:fill="FFFFFF"/>
        </w:rPr>
      </w:pPr>
      <w:r w:rsidRPr="00887987">
        <w:rPr>
          <w:rFonts w:eastAsia="Times New Roman"/>
          <w:sz w:val="28"/>
          <w:szCs w:val="28"/>
        </w:rPr>
        <w:t>2.  П</w:t>
      </w:r>
      <w:r w:rsidR="00262009" w:rsidRPr="00887987">
        <w:rPr>
          <w:rFonts w:eastAsia="Times New Roman"/>
          <w:sz w:val="28"/>
          <w:szCs w:val="28"/>
        </w:rPr>
        <w:t>ропаганда художественными средствами</w:t>
      </w:r>
      <w:r w:rsidR="008C2A78">
        <w:rPr>
          <w:rFonts w:eastAsia="Times New Roman"/>
          <w:sz w:val="28"/>
          <w:szCs w:val="28"/>
        </w:rPr>
        <w:t xml:space="preserve"> исторических событий О</w:t>
      </w:r>
      <w:r w:rsidR="00444701" w:rsidRPr="00887987">
        <w:rPr>
          <w:rFonts w:eastAsia="Times New Roman"/>
          <w:sz w:val="28"/>
          <w:szCs w:val="28"/>
        </w:rPr>
        <w:t>тчизны</w:t>
      </w:r>
      <w:r w:rsidR="00550BDD">
        <w:rPr>
          <w:rFonts w:eastAsia="Times New Roman"/>
          <w:sz w:val="28"/>
          <w:szCs w:val="28"/>
        </w:rPr>
        <w:t>.</w:t>
      </w:r>
    </w:p>
    <w:p w14:paraId="10634356" w14:textId="3C22145E" w:rsidR="00710312" w:rsidRPr="00887987" w:rsidRDefault="00D957C3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  <w:shd w:val="clear" w:color="auto" w:fill="FFFFFF"/>
        </w:rPr>
        <w:t xml:space="preserve">3. </w:t>
      </w:r>
      <w:r w:rsidR="00C8460C">
        <w:rPr>
          <w:sz w:val="28"/>
          <w:szCs w:val="28"/>
          <w:shd w:val="clear" w:color="auto" w:fill="FFFFFF"/>
        </w:rPr>
        <w:t>Создание</w:t>
      </w:r>
      <w:r w:rsidR="007D167B" w:rsidRPr="00887987">
        <w:rPr>
          <w:sz w:val="28"/>
          <w:szCs w:val="28"/>
          <w:shd w:val="clear" w:color="auto" w:fill="FFFFFF"/>
        </w:rPr>
        <w:t xml:space="preserve"> новых</w:t>
      </w:r>
      <w:r w:rsidR="00C8460C">
        <w:rPr>
          <w:sz w:val="28"/>
          <w:szCs w:val="28"/>
          <w:shd w:val="clear" w:color="auto" w:fill="FFFFFF"/>
        </w:rPr>
        <w:t xml:space="preserve"> вокальных</w:t>
      </w:r>
      <w:r w:rsidR="007D167B" w:rsidRPr="00887987">
        <w:rPr>
          <w:sz w:val="28"/>
          <w:szCs w:val="28"/>
          <w:shd w:val="clear" w:color="auto" w:fill="FFFFFF"/>
        </w:rPr>
        <w:t xml:space="preserve"> коллективов</w:t>
      </w:r>
      <w:r w:rsidR="008C2A78">
        <w:rPr>
          <w:sz w:val="28"/>
          <w:szCs w:val="28"/>
          <w:shd w:val="clear" w:color="auto" w:fill="FFFFFF"/>
        </w:rPr>
        <w:t>.</w:t>
      </w:r>
    </w:p>
    <w:p w14:paraId="4B1AFBCE" w14:textId="77777777" w:rsidR="00710312" w:rsidRPr="00887987" w:rsidRDefault="00D957C3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  <w:shd w:val="clear" w:color="auto" w:fill="FFFFFF"/>
        </w:rPr>
        <w:t>4. П</w:t>
      </w:r>
      <w:r w:rsidR="00710312" w:rsidRPr="00887987">
        <w:rPr>
          <w:sz w:val="28"/>
          <w:szCs w:val="28"/>
          <w:shd w:val="clear" w:color="auto" w:fill="FFFFFF"/>
        </w:rPr>
        <w:t>овышение исполнительского уровня коллективов и поиск новых творческих индивидуальностей</w:t>
      </w:r>
      <w:r w:rsidR="00550BDD">
        <w:rPr>
          <w:sz w:val="28"/>
          <w:szCs w:val="28"/>
          <w:shd w:val="clear" w:color="auto" w:fill="FFFFFF"/>
        </w:rPr>
        <w:t>.</w:t>
      </w:r>
    </w:p>
    <w:p w14:paraId="653AE533" w14:textId="5CCCE961" w:rsidR="00550BDD" w:rsidRDefault="00D957C3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5. П</w:t>
      </w:r>
      <w:r w:rsidR="00710312" w:rsidRPr="00887987">
        <w:rPr>
          <w:sz w:val="28"/>
          <w:szCs w:val="28"/>
        </w:rPr>
        <w:t xml:space="preserve">реумножение духовного, интеллектуального и культурного потенциала </w:t>
      </w:r>
      <w:r w:rsidR="004701AC" w:rsidRPr="00887987">
        <w:rPr>
          <w:sz w:val="28"/>
          <w:szCs w:val="28"/>
        </w:rPr>
        <w:t>жителей п</w:t>
      </w:r>
      <w:r w:rsidR="00C8460C">
        <w:rPr>
          <w:sz w:val="28"/>
          <w:szCs w:val="28"/>
        </w:rPr>
        <w:t>оселка</w:t>
      </w:r>
      <w:r w:rsidR="004701AC" w:rsidRPr="00887987">
        <w:rPr>
          <w:sz w:val="28"/>
          <w:szCs w:val="28"/>
        </w:rPr>
        <w:t xml:space="preserve"> Улькан</w:t>
      </w:r>
      <w:r w:rsidR="00550BDD">
        <w:rPr>
          <w:sz w:val="28"/>
          <w:szCs w:val="28"/>
        </w:rPr>
        <w:t>.</w:t>
      </w:r>
    </w:p>
    <w:p w14:paraId="1F77CDCA" w14:textId="77777777" w:rsidR="00262009" w:rsidRPr="00887987" w:rsidRDefault="00D957C3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6. Р</w:t>
      </w:r>
      <w:r w:rsidR="00710312" w:rsidRPr="00887987">
        <w:rPr>
          <w:sz w:val="28"/>
          <w:szCs w:val="28"/>
        </w:rPr>
        <w:t xml:space="preserve">азвитие </w:t>
      </w:r>
      <w:r w:rsidR="0029057F" w:rsidRPr="00887987">
        <w:rPr>
          <w:sz w:val="28"/>
          <w:szCs w:val="28"/>
        </w:rPr>
        <w:t>традиционных</w:t>
      </w:r>
      <w:r w:rsidR="00710312" w:rsidRPr="00887987">
        <w:rPr>
          <w:sz w:val="28"/>
          <w:szCs w:val="28"/>
        </w:rPr>
        <w:t xml:space="preserve"> форм организации досуга населения</w:t>
      </w:r>
      <w:r w:rsidR="00262009" w:rsidRPr="00887987">
        <w:rPr>
          <w:sz w:val="28"/>
          <w:szCs w:val="28"/>
        </w:rPr>
        <w:t>.</w:t>
      </w:r>
    </w:p>
    <w:p w14:paraId="521E8650" w14:textId="77777777" w:rsidR="00550BDD" w:rsidRDefault="00322040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 w:rsidRPr="00887987">
        <w:rPr>
          <w:b/>
          <w:bCs/>
          <w:sz w:val="28"/>
          <w:szCs w:val="28"/>
        </w:rPr>
        <w:t>Сроки и место проведения</w:t>
      </w:r>
      <w:r w:rsidR="00354E4E" w:rsidRPr="00887987">
        <w:rPr>
          <w:b/>
          <w:bCs/>
          <w:sz w:val="28"/>
          <w:szCs w:val="28"/>
        </w:rPr>
        <w:t>:</w:t>
      </w:r>
    </w:p>
    <w:p w14:paraId="78139349" w14:textId="02ACFF94" w:rsidR="00710312" w:rsidRPr="00550BDD" w:rsidRDefault="0021669C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 w:rsidRPr="00887987">
        <w:rPr>
          <w:sz w:val="28"/>
          <w:szCs w:val="28"/>
        </w:rPr>
        <w:t>1.</w:t>
      </w:r>
      <w:r w:rsidR="00710312" w:rsidRPr="00887987">
        <w:rPr>
          <w:sz w:val="28"/>
          <w:szCs w:val="28"/>
        </w:rPr>
        <w:t xml:space="preserve">Репетиция конкурсных выступлений – </w:t>
      </w:r>
      <w:r w:rsidR="001E52D3">
        <w:rPr>
          <w:b/>
          <w:sz w:val="28"/>
          <w:szCs w:val="28"/>
        </w:rPr>
        <w:t>2</w:t>
      </w:r>
      <w:r w:rsidR="00E44870">
        <w:rPr>
          <w:b/>
          <w:sz w:val="28"/>
          <w:szCs w:val="28"/>
        </w:rPr>
        <w:t>2</w:t>
      </w:r>
      <w:r w:rsidR="001E52D3">
        <w:rPr>
          <w:b/>
          <w:sz w:val="28"/>
          <w:szCs w:val="28"/>
        </w:rPr>
        <w:t>-</w:t>
      </w:r>
      <w:r w:rsidR="00E44870">
        <w:rPr>
          <w:b/>
          <w:sz w:val="28"/>
          <w:szCs w:val="28"/>
        </w:rPr>
        <w:t>29</w:t>
      </w:r>
      <w:r w:rsidR="001E52D3">
        <w:rPr>
          <w:b/>
          <w:sz w:val="28"/>
          <w:szCs w:val="28"/>
        </w:rPr>
        <w:t xml:space="preserve"> апреля 202</w:t>
      </w:r>
      <w:r w:rsidR="00C8460C">
        <w:rPr>
          <w:b/>
          <w:sz w:val="28"/>
          <w:szCs w:val="28"/>
        </w:rPr>
        <w:t>4</w:t>
      </w:r>
      <w:r w:rsidR="008C2A78">
        <w:rPr>
          <w:b/>
          <w:sz w:val="28"/>
          <w:szCs w:val="28"/>
        </w:rPr>
        <w:t xml:space="preserve"> </w:t>
      </w:r>
      <w:r w:rsidR="00710312" w:rsidRPr="00887987">
        <w:rPr>
          <w:b/>
          <w:sz w:val="28"/>
          <w:szCs w:val="28"/>
        </w:rPr>
        <w:t>года</w:t>
      </w:r>
      <w:r w:rsidR="00710312" w:rsidRPr="00887987">
        <w:rPr>
          <w:sz w:val="28"/>
          <w:szCs w:val="28"/>
        </w:rPr>
        <w:t xml:space="preserve"> (график репетиций будет сформирован после утверждения списка участников конкурса).</w:t>
      </w:r>
    </w:p>
    <w:p w14:paraId="22064AC3" w14:textId="6A536BFF" w:rsidR="00710312" w:rsidRPr="00887987" w:rsidRDefault="00550BDD" w:rsidP="00550BDD">
      <w:pPr>
        <w:pStyle w:val="1"/>
        <w:tabs>
          <w:tab w:val="left" w:pos="0"/>
        </w:tabs>
        <w:spacing w:line="276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669C" w:rsidRPr="00887987">
        <w:rPr>
          <w:sz w:val="28"/>
          <w:szCs w:val="28"/>
        </w:rPr>
        <w:t>2.</w:t>
      </w:r>
      <w:r w:rsidR="00710312" w:rsidRPr="00887987">
        <w:rPr>
          <w:sz w:val="28"/>
          <w:szCs w:val="28"/>
        </w:rPr>
        <w:t xml:space="preserve">Конкурсные выступления – </w:t>
      </w:r>
      <w:r w:rsidR="007F194F" w:rsidRPr="00887987">
        <w:rPr>
          <w:b/>
          <w:sz w:val="28"/>
          <w:szCs w:val="28"/>
        </w:rPr>
        <w:t>1</w:t>
      </w:r>
      <w:r w:rsidR="00E64AB7" w:rsidRPr="00887987">
        <w:rPr>
          <w:b/>
          <w:sz w:val="28"/>
          <w:szCs w:val="28"/>
        </w:rPr>
        <w:t xml:space="preserve"> </w:t>
      </w:r>
      <w:r w:rsidR="007D167B" w:rsidRPr="00887987">
        <w:rPr>
          <w:b/>
          <w:sz w:val="28"/>
          <w:szCs w:val="28"/>
        </w:rPr>
        <w:t>мая 202</w:t>
      </w:r>
      <w:r w:rsidR="00E44870">
        <w:rPr>
          <w:b/>
          <w:sz w:val="28"/>
          <w:szCs w:val="28"/>
        </w:rPr>
        <w:t xml:space="preserve">4 </w:t>
      </w:r>
      <w:r w:rsidR="007F194F" w:rsidRPr="00887987">
        <w:rPr>
          <w:b/>
          <w:sz w:val="28"/>
          <w:szCs w:val="28"/>
        </w:rPr>
        <w:t>г., в 1</w:t>
      </w:r>
      <w:r w:rsidR="00AE6F0F" w:rsidRPr="00887987">
        <w:rPr>
          <w:b/>
          <w:sz w:val="28"/>
          <w:szCs w:val="28"/>
        </w:rPr>
        <w:t>3</w:t>
      </w:r>
      <w:r w:rsidR="00710312" w:rsidRPr="00887987">
        <w:rPr>
          <w:b/>
          <w:sz w:val="28"/>
          <w:szCs w:val="28"/>
        </w:rPr>
        <w:t>:00.</w:t>
      </w:r>
    </w:p>
    <w:p w14:paraId="666EDC66" w14:textId="1C6AD223" w:rsidR="00354E4E" w:rsidRPr="00887987" w:rsidRDefault="00550BDD" w:rsidP="00550BDD">
      <w:pPr>
        <w:pStyle w:val="1"/>
        <w:tabs>
          <w:tab w:val="left" w:pos="0"/>
        </w:tabs>
        <w:spacing w:line="276" w:lineRule="auto"/>
        <w:ind w:left="0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669C" w:rsidRPr="00887987">
        <w:rPr>
          <w:sz w:val="28"/>
          <w:szCs w:val="28"/>
        </w:rPr>
        <w:t>3.</w:t>
      </w:r>
      <w:r w:rsidR="00710312" w:rsidRPr="00887987">
        <w:rPr>
          <w:sz w:val="28"/>
          <w:szCs w:val="28"/>
        </w:rPr>
        <w:t>Место проведения</w:t>
      </w:r>
      <w:r w:rsidR="00476E56" w:rsidRPr="00887987">
        <w:rPr>
          <w:sz w:val="28"/>
          <w:szCs w:val="28"/>
        </w:rPr>
        <w:t xml:space="preserve"> </w:t>
      </w:r>
      <w:r w:rsidR="00216FA1" w:rsidRPr="00887987">
        <w:rPr>
          <w:sz w:val="28"/>
          <w:szCs w:val="28"/>
        </w:rPr>
        <w:t xml:space="preserve">конкурса – зрительный </w:t>
      </w:r>
      <w:r w:rsidR="00710312" w:rsidRPr="00887987">
        <w:rPr>
          <w:sz w:val="28"/>
          <w:szCs w:val="28"/>
        </w:rPr>
        <w:t xml:space="preserve">зал </w:t>
      </w:r>
      <w:r w:rsidR="001E52D3">
        <w:rPr>
          <w:sz w:val="28"/>
          <w:szCs w:val="28"/>
        </w:rPr>
        <w:t>МКУ УГМО «К</w:t>
      </w:r>
      <w:r w:rsidR="00216FA1" w:rsidRPr="00887987">
        <w:rPr>
          <w:sz w:val="28"/>
          <w:szCs w:val="28"/>
        </w:rPr>
        <w:t xml:space="preserve">ультурно- спортивного центра </w:t>
      </w:r>
      <w:r w:rsidR="00476E56" w:rsidRPr="00887987">
        <w:rPr>
          <w:sz w:val="28"/>
          <w:szCs w:val="28"/>
        </w:rPr>
        <w:t>«Магистраль»</w:t>
      </w:r>
      <w:r w:rsidR="00C91A27">
        <w:rPr>
          <w:sz w:val="28"/>
          <w:szCs w:val="28"/>
        </w:rPr>
        <w:t>.</w:t>
      </w:r>
    </w:p>
    <w:p w14:paraId="460A32C9" w14:textId="77777777" w:rsidR="00710312" w:rsidRPr="0001583B" w:rsidRDefault="00322040" w:rsidP="00550BDD">
      <w:pPr>
        <w:pStyle w:val="1"/>
        <w:tabs>
          <w:tab w:val="left" w:pos="0"/>
        </w:tabs>
        <w:spacing w:line="276" w:lineRule="auto"/>
        <w:ind w:left="0" w:hanging="426"/>
        <w:jc w:val="both"/>
        <w:rPr>
          <w:b/>
          <w:bCs/>
          <w:sz w:val="28"/>
          <w:szCs w:val="28"/>
        </w:rPr>
      </w:pPr>
      <w:r w:rsidRPr="00887987">
        <w:rPr>
          <w:b/>
          <w:bCs/>
          <w:sz w:val="28"/>
          <w:szCs w:val="28"/>
        </w:rPr>
        <w:t xml:space="preserve"> </w:t>
      </w:r>
      <w:r w:rsidR="00354E4E" w:rsidRPr="00887987">
        <w:rPr>
          <w:b/>
          <w:bCs/>
          <w:sz w:val="28"/>
          <w:szCs w:val="28"/>
        </w:rPr>
        <w:t xml:space="preserve">      </w:t>
      </w:r>
      <w:r w:rsidRPr="00887987">
        <w:rPr>
          <w:b/>
          <w:bCs/>
          <w:sz w:val="28"/>
          <w:szCs w:val="28"/>
        </w:rPr>
        <w:t>У</w:t>
      </w:r>
      <w:r w:rsidR="00354E4E" w:rsidRPr="00887987">
        <w:rPr>
          <w:b/>
          <w:bCs/>
          <w:sz w:val="28"/>
          <w:szCs w:val="28"/>
        </w:rPr>
        <w:t>словия и порядок проведения:</w:t>
      </w:r>
    </w:p>
    <w:p w14:paraId="104B1AEB" w14:textId="1A8D3B68" w:rsidR="00550BDD" w:rsidRDefault="0021669C" w:rsidP="00550BDD">
      <w:pPr>
        <w:pStyle w:val="1"/>
        <w:tabs>
          <w:tab w:val="left" w:pos="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1.</w:t>
      </w:r>
      <w:r w:rsidR="00710312" w:rsidRPr="00887987">
        <w:rPr>
          <w:sz w:val="28"/>
          <w:szCs w:val="28"/>
        </w:rPr>
        <w:t xml:space="preserve">К участию в </w:t>
      </w:r>
      <w:r w:rsidR="008E0EF6">
        <w:rPr>
          <w:sz w:val="28"/>
          <w:szCs w:val="28"/>
        </w:rPr>
        <w:t>фестивале</w:t>
      </w:r>
      <w:r w:rsidR="00A76926" w:rsidRPr="00887987">
        <w:rPr>
          <w:sz w:val="28"/>
          <w:szCs w:val="28"/>
        </w:rPr>
        <w:t xml:space="preserve"> </w:t>
      </w:r>
      <w:r w:rsidR="005610D3" w:rsidRPr="00887987">
        <w:rPr>
          <w:sz w:val="28"/>
          <w:szCs w:val="28"/>
        </w:rPr>
        <w:t xml:space="preserve">допускаются </w:t>
      </w:r>
      <w:r w:rsidR="00772922" w:rsidRPr="00887987">
        <w:rPr>
          <w:sz w:val="28"/>
          <w:szCs w:val="28"/>
        </w:rPr>
        <w:t>трудовые</w:t>
      </w:r>
      <w:r w:rsidR="00D957C3" w:rsidRPr="00887987">
        <w:rPr>
          <w:sz w:val="28"/>
          <w:szCs w:val="28"/>
        </w:rPr>
        <w:t>,</w:t>
      </w:r>
      <w:r w:rsidR="00710312" w:rsidRPr="00887987">
        <w:rPr>
          <w:sz w:val="28"/>
          <w:szCs w:val="28"/>
        </w:rPr>
        <w:t xml:space="preserve"> вокальные</w:t>
      </w:r>
      <w:r w:rsidR="00E2790C" w:rsidRPr="00887987">
        <w:rPr>
          <w:sz w:val="28"/>
          <w:szCs w:val="28"/>
        </w:rPr>
        <w:t xml:space="preserve"> самодеятельные</w:t>
      </w:r>
    </w:p>
    <w:p w14:paraId="2C54714E" w14:textId="77777777" w:rsidR="00710312" w:rsidRPr="00887987" w:rsidRDefault="00710312" w:rsidP="00550BDD">
      <w:pPr>
        <w:pStyle w:val="1"/>
        <w:tabs>
          <w:tab w:val="left" w:pos="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коллективы</w:t>
      </w:r>
      <w:r w:rsidR="00772922" w:rsidRPr="00887987">
        <w:rPr>
          <w:sz w:val="28"/>
          <w:szCs w:val="28"/>
        </w:rPr>
        <w:t>,</w:t>
      </w:r>
      <w:r w:rsidRPr="00887987">
        <w:rPr>
          <w:sz w:val="28"/>
          <w:szCs w:val="28"/>
        </w:rPr>
        <w:t xml:space="preserve"> соответствующие требованиям настоящего положения.</w:t>
      </w:r>
    </w:p>
    <w:p w14:paraId="3E8B7F33" w14:textId="77777777" w:rsidR="00710312" w:rsidRPr="00887987" w:rsidRDefault="00354E4E" w:rsidP="00550BDD">
      <w:pPr>
        <w:pStyle w:val="1"/>
        <w:tabs>
          <w:tab w:val="left" w:pos="0"/>
        </w:tabs>
        <w:spacing w:line="276" w:lineRule="auto"/>
        <w:ind w:left="0" w:hanging="426"/>
        <w:jc w:val="both"/>
        <w:rPr>
          <w:sz w:val="28"/>
          <w:szCs w:val="28"/>
        </w:rPr>
      </w:pPr>
      <w:r w:rsidRPr="00887987">
        <w:rPr>
          <w:sz w:val="28"/>
          <w:szCs w:val="28"/>
        </w:rPr>
        <w:lastRenderedPageBreak/>
        <w:t xml:space="preserve">      </w:t>
      </w:r>
      <w:r w:rsidR="0021669C" w:rsidRPr="00887987">
        <w:rPr>
          <w:sz w:val="28"/>
          <w:szCs w:val="28"/>
        </w:rPr>
        <w:t>2</w:t>
      </w:r>
      <w:r w:rsidR="00B71527" w:rsidRPr="00887987">
        <w:rPr>
          <w:sz w:val="28"/>
          <w:szCs w:val="28"/>
        </w:rPr>
        <w:t>.</w:t>
      </w:r>
      <w:r w:rsidR="00710312" w:rsidRPr="00887987">
        <w:rPr>
          <w:sz w:val="28"/>
          <w:szCs w:val="28"/>
        </w:rPr>
        <w:t xml:space="preserve">Количественный состав коллектива: </w:t>
      </w:r>
      <w:r w:rsidR="004701AC" w:rsidRPr="00887987">
        <w:rPr>
          <w:sz w:val="28"/>
          <w:szCs w:val="28"/>
        </w:rPr>
        <w:t xml:space="preserve">минимально - </w:t>
      </w:r>
      <w:r w:rsidR="00772922" w:rsidRPr="00887987">
        <w:rPr>
          <w:sz w:val="28"/>
          <w:szCs w:val="28"/>
        </w:rPr>
        <w:t>10 человек</w:t>
      </w:r>
      <w:r w:rsidR="004701AC" w:rsidRPr="00887987">
        <w:rPr>
          <w:sz w:val="28"/>
          <w:szCs w:val="28"/>
        </w:rPr>
        <w:t>,</w:t>
      </w:r>
      <w:r w:rsidR="00710312" w:rsidRPr="00887987">
        <w:rPr>
          <w:sz w:val="28"/>
          <w:szCs w:val="28"/>
        </w:rPr>
        <w:t xml:space="preserve"> </w:t>
      </w:r>
      <w:r w:rsidR="00772922" w:rsidRPr="00887987">
        <w:rPr>
          <w:sz w:val="28"/>
          <w:szCs w:val="28"/>
        </w:rPr>
        <w:t xml:space="preserve">максимально </w:t>
      </w:r>
      <w:r w:rsidR="004701AC" w:rsidRPr="00887987">
        <w:rPr>
          <w:sz w:val="28"/>
          <w:szCs w:val="28"/>
        </w:rPr>
        <w:t xml:space="preserve">- </w:t>
      </w:r>
      <w:r w:rsidR="00710312" w:rsidRPr="00887987">
        <w:rPr>
          <w:sz w:val="28"/>
          <w:szCs w:val="28"/>
        </w:rPr>
        <w:t>30 человек.</w:t>
      </w:r>
    </w:p>
    <w:p w14:paraId="089B9468" w14:textId="77777777" w:rsidR="00BB5432" w:rsidRDefault="00354E4E" w:rsidP="00550BDD">
      <w:pPr>
        <w:pStyle w:val="1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3</w:t>
      </w:r>
      <w:r w:rsidR="0021669C" w:rsidRPr="00887987">
        <w:rPr>
          <w:sz w:val="28"/>
          <w:szCs w:val="28"/>
        </w:rPr>
        <w:t>.</w:t>
      </w:r>
      <w:r w:rsidR="00710312" w:rsidRPr="00887987">
        <w:rPr>
          <w:sz w:val="28"/>
          <w:szCs w:val="28"/>
        </w:rPr>
        <w:t>Для участия в конкурсе необходимо</w:t>
      </w:r>
      <w:r w:rsidR="00A76926" w:rsidRPr="00887987">
        <w:rPr>
          <w:sz w:val="28"/>
          <w:szCs w:val="28"/>
        </w:rPr>
        <w:t xml:space="preserve"> </w:t>
      </w:r>
      <w:r w:rsidR="00BB5432">
        <w:rPr>
          <w:sz w:val="28"/>
          <w:szCs w:val="28"/>
        </w:rPr>
        <w:t>подать заявку установленного</w:t>
      </w:r>
    </w:p>
    <w:p w14:paraId="53991B31" w14:textId="1D24EFC4" w:rsidR="00BB5432" w:rsidRPr="00887987" w:rsidRDefault="00BB5432" w:rsidP="00550BDD">
      <w:pPr>
        <w:pStyle w:val="1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 xml:space="preserve">образца </w:t>
      </w:r>
      <w:r w:rsidR="008C2A78">
        <w:rPr>
          <w:sz w:val="28"/>
          <w:szCs w:val="28"/>
        </w:rPr>
        <w:t xml:space="preserve">(ПРИЛОЖЕНИЕ 1) </w:t>
      </w:r>
      <w:r w:rsidR="00710312" w:rsidRPr="00887987">
        <w:rPr>
          <w:b/>
          <w:sz w:val="28"/>
          <w:szCs w:val="28"/>
        </w:rPr>
        <w:t xml:space="preserve">в срок до </w:t>
      </w:r>
      <w:r w:rsidR="00FF0FBC" w:rsidRPr="00887987">
        <w:rPr>
          <w:b/>
          <w:sz w:val="28"/>
          <w:szCs w:val="28"/>
        </w:rPr>
        <w:t>2</w:t>
      </w:r>
      <w:r w:rsidR="00814C6F" w:rsidRPr="00887987">
        <w:rPr>
          <w:b/>
          <w:sz w:val="28"/>
          <w:szCs w:val="28"/>
        </w:rPr>
        <w:t>0</w:t>
      </w:r>
      <w:r w:rsidR="002B48FB" w:rsidRPr="00887987">
        <w:rPr>
          <w:b/>
          <w:sz w:val="28"/>
          <w:szCs w:val="28"/>
        </w:rPr>
        <w:t xml:space="preserve"> </w:t>
      </w:r>
      <w:r w:rsidR="001E52D3">
        <w:rPr>
          <w:b/>
          <w:sz w:val="28"/>
          <w:szCs w:val="28"/>
        </w:rPr>
        <w:t>апреля 202</w:t>
      </w:r>
      <w:r w:rsidR="00E44870">
        <w:rPr>
          <w:b/>
          <w:sz w:val="28"/>
          <w:szCs w:val="28"/>
        </w:rPr>
        <w:t>4</w:t>
      </w:r>
      <w:r w:rsidR="008C2A78">
        <w:rPr>
          <w:b/>
          <w:sz w:val="28"/>
          <w:szCs w:val="28"/>
        </w:rPr>
        <w:t xml:space="preserve"> </w:t>
      </w:r>
      <w:r w:rsidR="00710312" w:rsidRPr="00887987">
        <w:rPr>
          <w:b/>
          <w:sz w:val="28"/>
          <w:szCs w:val="28"/>
        </w:rPr>
        <w:t>г.</w:t>
      </w:r>
    </w:p>
    <w:p w14:paraId="33B51698" w14:textId="77777777" w:rsidR="00354E4E" w:rsidRPr="00887987" w:rsidRDefault="00550BDD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4E4E" w:rsidRPr="00887987">
        <w:rPr>
          <w:sz w:val="28"/>
          <w:szCs w:val="28"/>
        </w:rPr>
        <w:t xml:space="preserve">Для выступления участников предоставляется сцена, музыкальная аппаратура, </w:t>
      </w:r>
      <w:r w:rsidR="0001583B">
        <w:rPr>
          <w:sz w:val="28"/>
          <w:szCs w:val="28"/>
        </w:rPr>
        <w:t>8</w:t>
      </w:r>
      <w:r w:rsidR="00354E4E" w:rsidRPr="00887987">
        <w:rPr>
          <w:sz w:val="28"/>
          <w:szCs w:val="28"/>
        </w:rPr>
        <w:t xml:space="preserve"> радиомикрофонов.                         </w:t>
      </w:r>
    </w:p>
    <w:p w14:paraId="45309F5C" w14:textId="1726D7E4" w:rsidR="00354E4E" w:rsidRPr="00887987" w:rsidRDefault="00354E4E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5. Все участники конкурса должны принять участие в исполнении финальной песни</w:t>
      </w:r>
      <w:r w:rsidR="008C2A78">
        <w:rPr>
          <w:sz w:val="28"/>
          <w:szCs w:val="28"/>
        </w:rPr>
        <w:t xml:space="preserve"> «</w:t>
      </w:r>
      <w:r w:rsidR="00E66E02">
        <w:rPr>
          <w:sz w:val="28"/>
          <w:szCs w:val="28"/>
        </w:rPr>
        <w:t>Песня остается с человеком</w:t>
      </w:r>
      <w:r w:rsidR="008C2A78">
        <w:rPr>
          <w:sz w:val="28"/>
          <w:szCs w:val="28"/>
        </w:rPr>
        <w:t>»</w:t>
      </w:r>
      <w:r w:rsidRPr="00887987">
        <w:rPr>
          <w:sz w:val="28"/>
          <w:szCs w:val="28"/>
        </w:rPr>
        <w:t xml:space="preserve"> </w:t>
      </w:r>
      <w:r w:rsidR="00E66E02">
        <w:rPr>
          <w:rFonts w:ascii="Georgia" w:hAnsi="Georgia"/>
          <w:color w:val="000000"/>
          <w:sz w:val="27"/>
          <w:szCs w:val="27"/>
          <w:shd w:val="clear" w:color="auto" w:fill="FDFAF5"/>
        </w:rPr>
        <w:t>Сл.</w:t>
      </w:r>
      <w:r w:rsidR="00E66E02">
        <w:rPr>
          <w:rFonts w:ascii="Georgia" w:hAnsi="Georgia"/>
          <w:color w:val="000000"/>
          <w:sz w:val="27"/>
          <w:szCs w:val="27"/>
          <w:shd w:val="clear" w:color="auto" w:fill="FDFAF5"/>
        </w:rPr>
        <w:t xml:space="preserve"> И муз. </w:t>
      </w:r>
      <w:r w:rsidR="00E66E02">
        <w:rPr>
          <w:rFonts w:ascii="Georgia" w:hAnsi="Georgia"/>
          <w:color w:val="000000"/>
          <w:sz w:val="27"/>
          <w:szCs w:val="27"/>
          <w:shd w:val="clear" w:color="auto" w:fill="FDFAF5"/>
        </w:rPr>
        <w:t xml:space="preserve">С. </w:t>
      </w:r>
      <w:proofErr w:type="spellStart"/>
      <w:r w:rsidR="00E66E02">
        <w:rPr>
          <w:rFonts w:ascii="Georgia" w:hAnsi="Georgia"/>
          <w:color w:val="000000"/>
          <w:sz w:val="27"/>
          <w:szCs w:val="27"/>
          <w:shd w:val="clear" w:color="auto" w:fill="FDFAF5"/>
        </w:rPr>
        <w:t>Острового</w:t>
      </w:r>
      <w:proofErr w:type="spellEnd"/>
      <w:r w:rsidR="00E66E02">
        <w:rPr>
          <w:rFonts w:ascii="Georgia" w:hAnsi="Georgia"/>
          <w:color w:val="000000"/>
          <w:sz w:val="27"/>
          <w:szCs w:val="27"/>
          <w:shd w:val="clear" w:color="auto" w:fill="FDFAF5"/>
        </w:rPr>
        <w:t>.</w:t>
      </w:r>
      <w:bookmarkStart w:id="0" w:name="_GoBack"/>
      <w:bookmarkEnd w:id="0"/>
    </w:p>
    <w:p w14:paraId="755E539A" w14:textId="77777777" w:rsidR="00710312" w:rsidRPr="00887987" w:rsidRDefault="00710312" w:rsidP="00550BDD">
      <w:pPr>
        <w:pStyle w:val="1"/>
        <w:tabs>
          <w:tab w:val="left" w:pos="567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 w:rsidRPr="00887987">
        <w:rPr>
          <w:b/>
          <w:bCs/>
          <w:sz w:val="28"/>
          <w:szCs w:val="28"/>
        </w:rPr>
        <w:t>Требо</w:t>
      </w:r>
      <w:r w:rsidR="00322040" w:rsidRPr="00887987">
        <w:rPr>
          <w:b/>
          <w:bCs/>
          <w:sz w:val="28"/>
          <w:szCs w:val="28"/>
        </w:rPr>
        <w:t>вания к конкурсному выступлению</w:t>
      </w:r>
      <w:r w:rsidR="00354E4E" w:rsidRPr="00887987">
        <w:rPr>
          <w:b/>
          <w:bCs/>
          <w:sz w:val="28"/>
          <w:szCs w:val="28"/>
        </w:rPr>
        <w:t>:</w:t>
      </w:r>
    </w:p>
    <w:p w14:paraId="3EBA2A37" w14:textId="04E0665B" w:rsidR="00322040" w:rsidRPr="00887987" w:rsidRDefault="007F1023" w:rsidP="00550BDD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1.</w:t>
      </w:r>
      <w:r w:rsidR="00FF0FBC" w:rsidRPr="00887987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C6DDF" w:rsidRPr="00887987">
        <w:rPr>
          <w:rFonts w:ascii="Times New Roman" w:hAnsi="Times New Roman" w:cs="Times New Roman"/>
          <w:sz w:val="28"/>
          <w:szCs w:val="28"/>
        </w:rPr>
        <w:t>т</w:t>
      </w:r>
      <w:r w:rsidR="00FF0FBC" w:rsidRPr="00887987">
        <w:rPr>
          <w:rFonts w:ascii="Times New Roman" w:hAnsi="Times New Roman" w:cs="Times New Roman"/>
          <w:sz w:val="28"/>
          <w:szCs w:val="28"/>
        </w:rPr>
        <w:t>ворческий коллектив (хор</w:t>
      </w:r>
      <w:r w:rsidR="00216FA1" w:rsidRPr="00887987">
        <w:rPr>
          <w:rFonts w:ascii="Times New Roman" w:hAnsi="Times New Roman" w:cs="Times New Roman"/>
          <w:sz w:val="28"/>
          <w:szCs w:val="28"/>
        </w:rPr>
        <w:t>, вокальный коллектив</w:t>
      </w:r>
      <w:r w:rsidR="00FF0FBC" w:rsidRPr="00887987">
        <w:rPr>
          <w:rFonts w:ascii="Times New Roman" w:hAnsi="Times New Roman" w:cs="Times New Roman"/>
          <w:sz w:val="28"/>
          <w:szCs w:val="28"/>
        </w:rPr>
        <w:t>)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представляет на конкурс </w:t>
      </w:r>
      <w:r w:rsidR="00476E56" w:rsidRPr="00887987">
        <w:rPr>
          <w:rFonts w:ascii="Times New Roman" w:hAnsi="Times New Roman" w:cs="Times New Roman"/>
          <w:sz w:val="28"/>
          <w:szCs w:val="28"/>
        </w:rPr>
        <w:t xml:space="preserve">два </w:t>
      </w:r>
      <w:r w:rsidR="00710312" w:rsidRPr="00887987">
        <w:rPr>
          <w:rFonts w:ascii="Times New Roman" w:hAnsi="Times New Roman" w:cs="Times New Roman"/>
          <w:sz w:val="28"/>
          <w:szCs w:val="28"/>
        </w:rPr>
        <w:t>вокальн</w:t>
      </w:r>
      <w:r w:rsidR="00476E56" w:rsidRPr="00887987">
        <w:rPr>
          <w:rFonts w:ascii="Times New Roman" w:hAnsi="Times New Roman" w:cs="Times New Roman"/>
          <w:sz w:val="28"/>
          <w:szCs w:val="28"/>
        </w:rPr>
        <w:t>ых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476E56" w:rsidRPr="00887987">
        <w:rPr>
          <w:rFonts w:ascii="Times New Roman" w:hAnsi="Times New Roman" w:cs="Times New Roman"/>
          <w:sz w:val="28"/>
          <w:szCs w:val="28"/>
        </w:rPr>
        <w:t>я</w:t>
      </w:r>
      <w:r w:rsidRPr="00887987">
        <w:rPr>
          <w:rFonts w:ascii="Times New Roman" w:hAnsi="Times New Roman" w:cs="Times New Roman"/>
          <w:sz w:val="28"/>
          <w:szCs w:val="28"/>
        </w:rPr>
        <w:t>: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Pr="00887987">
        <w:rPr>
          <w:rFonts w:ascii="Times New Roman" w:hAnsi="Times New Roman" w:cs="Times New Roman"/>
          <w:sz w:val="28"/>
          <w:szCs w:val="28"/>
        </w:rPr>
        <w:t>первое</w:t>
      </w:r>
      <w:r w:rsidR="008C2A78">
        <w:rPr>
          <w:rFonts w:ascii="Times New Roman" w:hAnsi="Times New Roman" w:cs="Times New Roman"/>
          <w:sz w:val="28"/>
          <w:szCs w:val="28"/>
        </w:rPr>
        <w:t xml:space="preserve"> </w:t>
      </w:r>
      <w:r w:rsidR="00E44870">
        <w:rPr>
          <w:rFonts w:ascii="Times New Roman" w:hAnsi="Times New Roman" w:cs="Times New Roman"/>
          <w:sz w:val="28"/>
          <w:szCs w:val="28"/>
        </w:rPr>
        <w:t>–</w:t>
      </w:r>
      <w:r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="00E44870">
        <w:rPr>
          <w:rFonts w:ascii="Times New Roman" w:hAnsi="Times New Roman" w:cs="Times New Roman"/>
          <w:sz w:val="28"/>
          <w:szCs w:val="28"/>
        </w:rPr>
        <w:t>посвященное 50-летнему юбилею строительства Байкало-Амурской магистрали</w:t>
      </w:r>
      <w:r w:rsidRPr="00887987">
        <w:rPr>
          <w:rFonts w:ascii="Times New Roman" w:hAnsi="Times New Roman" w:cs="Times New Roman"/>
          <w:sz w:val="28"/>
          <w:szCs w:val="28"/>
        </w:rPr>
        <w:t>, второе произведение</w:t>
      </w:r>
      <w:r w:rsidR="00E44870">
        <w:rPr>
          <w:rFonts w:ascii="Times New Roman" w:hAnsi="Times New Roman" w:cs="Times New Roman"/>
          <w:sz w:val="28"/>
          <w:szCs w:val="28"/>
        </w:rPr>
        <w:t>, посвященное году семьи в России.</w:t>
      </w:r>
    </w:p>
    <w:p w14:paraId="06F24FC8" w14:textId="77777777" w:rsidR="00710312" w:rsidRPr="00887987" w:rsidRDefault="00322040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2</w:t>
      </w:r>
      <w:r w:rsidR="0021669C" w:rsidRPr="00887987">
        <w:rPr>
          <w:rFonts w:ascii="Times New Roman" w:hAnsi="Times New Roman" w:cs="Times New Roman"/>
          <w:sz w:val="28"/>
          <w:szCs w:val="28"/>
        </w:rPr>
        <w:t>.</w:t>
      </w:r>
      <w:r w:rsidR="00550BDD">
        <w:rPr>
          <w:rFonts w:ascii="Times New Roman" w:hAnsi="Times New Roman" w:cs="Times New Roman"/>
          <w:sz w:val="28"/>
          <w:szCs w:val="28"/>
        </w:rPr>
        <w:t xml:space="preserve"> </w:t>
      </w:r>
      <w:r w:rsidR="00710312" w:rsidRPr="00887987">
        <w:rPr>
          <w:rFonts w:ascii="Times New Roman" w:hAnsi="Times New Roman" w:cs="Times New Roman"/>
          <w:sz w:val="28"/>
          <w:szCs w:val="28"/>
        </w:rPr>
        <w:t>Произведение исполняется</w:t>
      </w:r>
      <w:r w:rsidR="00E2790C" w:rsidRPr="00887987">
        <w:rPr>
          <w:rFonts w:ascii="Times New Roman" w:hAnsi="Times New Roman" w:cs="Times New Roman"/>
          <w:sz w:val="28"/>
          <w:szCs w:val="28"/>
        </w:rPr>
        <w:t xml:space="preserve"> под качественную фонограмму (минус</w:t>
      </w:r>
      <w:r w:rsidR="00710312" w:rsidRPr="00887987">
        <w:rPr>
          <w:rFonts w:ascii="Times New Roman" w:hAnsi="Times New Roman" w:cs="Times New Roman"/>
          <w:sz w:val="28"/>
          <w:szCs w:val="28"/>
        </w:rPr>
        <w:t>).</w:t>
      </w:r>
    </w:p>
    <w:p w14:paraId="18EB704B" w14:textId="2E594DB3" w:rsidR="00710312" w:rsidRPr="00887987" w:rsidRDefault="00322040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3.</w:t>
      </w:r>
      <w:r w:rsidR="00550BDD">
        <w:rPr>
          <w:rFonts w:ascii="Times New Roman" w:hAnsi="Times New Roman" w:cs="Times New Roman"/>
          <w:sz w:val="28"/>
          <w:szCs w:val="28"/>
        </w:rPr>
        <w:t xml:space="preserve"> </w:t>
      </w:r>
      <w:r w:rsidR="00710312" w:rsidRPr="00887987">
        <w:rPr>
          <w:rFonts w:ascii="Times New Roman" w:hAnsi="Times New Roman" w:cs="Times New Roman"/>
          <w:sz w:val="28"/>
          <w:szCs w:val="28"/>
        </w:rPr>
        <w:t>Фонограмма выступления должна быть записана в обычном аудио формате</w:t>
      </w:r>
      <w:r w:rsidR="00476E56"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и предоставлена организаторам </w:t>
      </w:r>
      <w:r w:rsidR="00E44870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 </w:t>
      </w:r>
      <w:hyperlink r:id="rId8" w:history="1"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lkan</w:t>
        </w:r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4870" w:rsidRPr="00C73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44870" w:rsidRPr="00E44870">
        <w:rPr>
          <w:rFonts w:ascii="Times New Roman" w:hAnsi="Times New Roman" w:cs="Times New Roman"/>
          <w:sz w:val="28"/>
          <w:szCs w:val="28"/>
        </w:rPr>
        <w:t xml:space="preserve"> </w:t>
      </w:r>
      <w:r w:rsidR="00E44870">
        <w:rPr>
          <w:rFonts w:ascii="Times New Roman" w:hAnsi="Times New Roman" w:cs="Times New Roman"/>
          <w:sz w:val="28"/>
          <w:szCs w:val="28"/>
        </w:rPr>
        <w:t>(</w:t>
      </w:r>
      <w:r w:rsidR="00710312" w:rsidRPr="00887987">
        <w:rPr>
          <w:rFonts w:ascii="Times New Roman" w:hAnsi="Times New Roman" w:cs="Times New Roman"/>
          <w:sz w:val="28"/>
          <w:szCs w:val="28"/>
        </w:rPr>
        <w:t>до начала репетиции</w:t>
      </w:r>
      <w:r w:rsidR="00E44870">
        <w:rPr>
          <w:rFonts w:ascii="Times New Roman" w:hAnsi="Times New Roman" w:cs="Times New Roman"/>
          <w:sz w:val="28"/>
          <w:szCs w:val="28"/>
        </w:rPr>
        <w:t>) с пометкой «Битва хоров»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. </w:t>
      </w:r>
      <w:r w:rsidR="00E44870">
        <w:rPr>
          <w:rFonts w:ascii="Times New Roman" w:hAnsi="Times New Roman" w:cs="Times New Roman"/>
          <w:sz w:val="28"/>
          <w:szCs w:val="28"/>
        </w:rPr>
        <w:t>К письму прилагается заявка (приложение 1).</w:t>
      </w:r>
    </w:p>
    <w:p w14:paraId="1B3FAF69" w14:textId="77777777" w:rsidR="00710312" w:rsidRPr="00887987" w:rsidRDefault="00322040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4.</w:t>
      </w:r>
      <w:r w:rsidR="00550BDD">
        <w:rPr>
          <w:rFonts w:ascii="Times New Roman" w:hAnsi="Times New Roman" w:cs="Times New Roman"/>
          <w:sz w:val="28"/>
          <w:szCs w:val="28"/>
        </w:rPr>
        <w:t xml:space="preserve"> </w:t>
      </w:r>
      <w:r w:rsidR="00710312" w:rsidRPr="00887987">
        <w:rPr>
          <w:rFonts w:ascii="Times New Roman" w:hAnsi="Times New Roman" w:cs="Times New Roman"/>
          <w:sz w:val="28"/>
          <w:szCs w:val="28"/>
        </w:rPr>
        <w:t>На конкурсе допускается только «живое» исполнение.</w:t>
      </w:r>
    </w:p>
    <w:p w14:paraId="75391187" w14:textId="330690AA" w:rsidR="00710312" w:rsidRPr="00887987" w:rsidRDefault="00322040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5.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Выступление хора </w:t>
      </w:r>
      <w:r w:rsidR="00476E56" w:rsidRPr="00887987">
        <w:rPr>
          <w:rFonts w:ascii="Times New Roman" w:hAnsi="Times New Roman" w:cs="Times New Roman"/>
          <w:sz w:val="28"/>
          <w:szCs w:val="28"/>
        </w:rPr>
        <w:t>может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представлять собой шоу с применением режиссуры, использованием костюмов, хореографии, хоровой театрализации</w:t>
      </w:r>
      <w:r w:rsidR="00144D8F" w:rsidRPr="00887987">
        <w:rPr>
          <w:rFonts w:ascii="Times New Roman" w:hAnsi="Times New Roman" w:cs="Times New Roman"/>
          <w:sz w:val="28"/>
          <w:szCs w:val="28"/>
        </w:rPr>
        <w:t>, видеоряда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и других выразительных средств.</w:t>
      </w:r>
    </w:p>
    <w:p w14:paraId="296265B3" w14:textId="77777777" w:rsidR="00710312" w:rsidRPr="00887987" w:rsidRDefault="00B71527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6</w:t>
      </w:r>
      <w:r w:rsidR="0021669C" w:rsidRPr="00887987">
        <w:rPr>
          <w:rFonts w:ascii="Times New Roman" w:hAnsi="Times New Roman" w:cs="Times New Roman"/>
          <w:sz w:val="28"/>
          <w:szCs w:val="28"/>
        </w:rPr>
        <w:t>.</w:t>
      </w:r>
      <w:r w:rsidR="00710312" w:rsidRPr="00887987">
        <w:rPr>
          <w:rFonts w:ascii="Times New Roman" w:hAnsi="Times New Roman" w:cs="Times New Roman"/>
          <w:sz w:val="28"/>
          <w:szCs w:val="28"/>
        </w:rPr>
        <w:t>Использование в выступлении отдельных танцевальных групп не допускается. Все танцевальные и сюжетные мизансцены должны исполняться самими вокалистами.</w:t>
      </w:r>
    </w:p>
    <w:p w14:paraId="3EE44F08" w14:textId="77777777" w:rsidR="00354E4E" w:rsidRPr="00887987" w:rsidRDefault="00322040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7.</w:t>
      </w:r>
      <w:r w:rsidR="00710312" w:rsidRPr="00887987">
        <w:rPr>
          <w:rFonts w:ascii="Times New Roman" w:hAnsi="Times New Roman" w:cs="Times New Roman"/>
          <w:sz w:val="28"/>
          <w:szCs w:val="28"/>
        </w:rPr>
        <w:t>Допустимо использование в выступлении хора солиста (солистов).</w:t>
      </w:r>
    </w:p>
    <w:p w14:paraId="57B8B8ED" w14:textId="7B64C231" w:rsidR="00710312" w:rsidRPr="00887987" w:rsidRDefault="00322040" w:rsidP="00550BDD">
      <w:pPr>
        <w:spacing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87">
        <w:rPr>
          <w:rFonts w:ascii="Times New Roman" w:hAnsi="Times New Roman" w:cs="Times New Roman"/>
          <w:sz w:val="28"/>
          <w:szCs w:val="28"/>
        </w:rPr>
        <w:t>8.</w:t>
      </w:r>
      <w:r w:rsidR="00710312" w:rsidRPr="00887987">
        <w:rPr>
          <w:rFonts w:ascii="Times New Roman" w:hAnsi="Times New Roman" w:cs="Times New Roman"/>
          <w:sz w:val="28"/>
          <w:szCs w:val="28"/>
        </w:rPr>
        <w:t>Использование</w:t>
      </w:r>
      <w:r w:rsidR="007F1023"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="00710312" w:rsidRPr="00887987">
        <w:rPr>
          <w:rFonts w:ascii="Times New Roman" w:hAnsi="Times New Roman" w:cs="Times New Roman"/>
          <w:sz w:val="28"/>
          <w:szCs w:val="28"/>
        </w:rPr>
        <w:t>открытого огня и пиротехнических средств</w:t>
      </w:r>
      <w:r w:rsidR="007F1023"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="00710312" w:rsidRPr="00887987">
        <w:rPr>
          <w:rFonts w:ascii="Times New Roman" w:hAnsi="Times New Roman" w:cs="Times New Roman"/>
          <w:sz w:val="28"/>
          <w:szCs w:val="28"/>
        </w:rPr>
        <w:t xml:space="preserve"> </w:t>
      </w:r>
      <w:r w:rsidR="005C6DDF" w:rsidRPr="00887987">
        <w:rPr>
          <w:rFonts w:ascii="Times New Roman" w:hAnsi="Times New Roman" w:cs="Times New Roman"/>
          <w:sz w:val="28"/>
          <w:szCs w:val="28"/>
        </w:rPr>
        <w:t xml:space="preserve"> на сцене </w:t>
      </w:r>
      <w:r w:rsidR="001E52D3">
        <w:rPr>
          <w:rFonts w:ascii="Times New Roman" w:hAnsi="Times New Roman" w:cs="Times New Roman"/>
          <w:sz w:val="28"/>
          <w:szCs w:val="28"/>
        </w:rPr>
        <w:t>строго запрещено!</w:t>
      </w:r>
    </w:p>
    <w:p w14:paraId="649B3FD3" w14:textId="77777777" w:rsidR="0021669C" w:rsidRPr="00887987" w:rsidRDefault="00322040" w:rsidP="00550BDD">
      <w:pPr>
        <w:pStyle w:val="1"/>
        <w:tabs>
          <w:tab w:val="left" w:pos="567"/>
        </w:tabs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9</w:t>
      </w:r>
      <w:r w:rsidR="0021669C" w:rsidRPr="00887987">
        <w:rPr>
          <w:sz w:val="28"/>
          <w:szCs w:val="28"/>
        </w:rPr>
        <w:t>.</w:t>
      </w:r>
      <w:r w:rsidR="00710312" w:rsidRPr="00887987">
        <w:rPr>
          <w:sz w:val="28"/>
          <w:szCs w:val="28"/>
        </w:rPr>
        <w:t>Время чистого звучания конкурсной программы должно составлять 5-8 минут.</w:t>
      </w:r>
    </w:p>
    <w:p w14:paraId="32EC78CA" w14:textId="77777777" w:rsidR="00354E4E" w:rsidRPr="00887987" w:rsidRDefault="00322040" w:rsidP="00550BDD">
      <w:pPr>
        <w:pStyle w:val="1"/>
        <w:tabs>
          <w:tab w:val="left" w:pos="567"/>
        </w:tabs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10</w:t>
      </w:r>
      <w:r w:rsidR="0021669C" w:rsidRPr="00887987">
        <w:rPr>
          <w:sz w:val="28"/>
          <w:szCs w:val="28"/>
        </w:rPr>
        <w:t>.</w:t>
      </w:r>
      <w:r w:rsidR="00710312" w:rsidRPr="00887987">
        <w:rPr>
          <w:rStyle w:val="apple-converted-space"/>
          <w:sz w:val="28"/>
          <w:szCs w:val="28"/>
          <w:shd w:val="clear" w:color="auto" w:fill="FFFFFF"/>
        </w:rPr>
        <w:t> </w:t>
      </w:r>
      <w:r w:rsidR="00710312" w:rsidRPr="00887987">
        <w:rPr>
          <w:sz w:val="28"/>
          <w:szCs w:val="28"/>
          <w:shd w:val="clear" w:color="auto" w:fill="FFFFFF"/>
        </w:rPr>
        <w:t>Выступления должны соответствовать общепринятым нормам сценической культуры.</w:t>
      </w:r>
    </w:p>
    <w:p w14:paraId="34E2AFE1" w14:textId="77777777" w:rsidR="00710312" w:rsidRPr="00887987" w:rsidRDefault="00322040" w:rsidP="00550BDD">
      <w:pPr>
        <w:pStyle w:val="1"/>
        <w:tabs>
          <w:tab w:val="left" w:pos="567"/>
        </w:tabs>
        <w:ind w:left="0"/>
        <w:jc w:val="both"/>
        <w:rPr>
          <w:sz w:val="28"/>
          <w:szCs w:val="28"/>
        </w:rPr>
      </w:pPr>
      <w:r w:rsidRPr="00887987">
        <w:rPr>
          <w:b/>
          <w:bCs/>
          <w:sz w:val="28"/>
          <w:szCs w:val="28"/>
        </w:rPr>
        <w:t>Подведение итогов</w:t>
      </w:r>
      <w:r w:rsidR="0001583B">
        <w:rPr>
          <w:b/>
          <w:bCs/>
          <w:sz w:val="28"/>
          <w:szCs w:val="28"/>
        </w:rPr>
        <w:t xml:space="preserve">: </w:t>
      </w:r>
    </w:p>
    <w:p w14:paraId="7782240D" w14:textId="77777777" w:rsidR="00550BDD" w:rsidRDefault="0021669C" w:rsidP="00550BDD">
      <w:pPr>
        <w:pStyle w:val="1"/>
        <w:tabs>
          <w:tab w:val="left" w:pos="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1.</w:t>
      </w:r>
      <w:r w:rsidR="00710312" w:rsidRPr="00887987">
        <w:rPr>
          <w:sz w:val="28"/>
          <w:szCs w:val="28"/>
        </w:rPr>
        <w:t>Для подведения итогов конкурса создае</w:t>
      </w:r>
      <w:r w:rsidR="00550BDD">
        <w:rPr>
          <w:sz w:val="28"/>
          <w:szCs w:val="28"/>
        </w:rPr>
        <w:t>тся компетентное жюри, в состав</w:t>
      </w:r>
    </w:p>
    <w:p w14:paraId="56ADF457" w14:textId="77777777" w:rsidR="00550BDD" w:rsidRDefault="00710312" w:rsidP="00550BDD">
      <w:pPr>
        <w:pStyle w:val="1"/>
        <w:tabs>
          <w:tab w:val="left" w:pos="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87987">
        <w:rPr>
          <w:sz w:val="28"/>
          <w:szCs w:val="28"/>
        </w:rPr>
        <w:t xml:space="preserve">которого входят специалисты по </w:t>
      </w:r>
      <w:r w:rsidR="00550BDD">
        <w:rPr>
          <w:sz w:val="28"/>
          <w:szCs w:val="28"/>
        </w:rPr>
        <w:t>вокалу, хореографии, режиссуре,</w:t>
      </w:r>
    </w:p>
    <w:p w14:paraId="6A83A3EA" w14:textId="77777777" w:rsidR="00772922" w:rsidRPr="00887987" w:rsidRDefault="00710312" w:rsidP="00550BDD">
      <w:pPr>
        <w:pStyle w:val="1"/>
        <w:tabs>
          <w:tab w:val="left" w:pos="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представители Учредителей и Организаторов конкурса.</w:t>
      </w:r>
    </w:p>
    <w:p w14:paraId="573440F1" w14:textId="77777777" w:rsidR="00710312" w:rsidRPr="00887987" w:rsidRDefault="00354E4E" w:rsidP="00550BDD">
      <w:pPr>
        <w:pStyle w:val="1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 xml:space="preserve"> </w:t>
      </w:r>
      <w:r w:rsidR="0021669C" w:rsidRPr="00887987">
        <w:rPr>
          <w:sz w:val="28"/>
          <w:szCs w:val="28"/>
        </w:rPr>
        <w:t>2.</w:t>
      </w:r>
      <w:r w:rsidR="00772922" w:rsidRPr="00887987">
        <w:rPr>
          <w:sz w:val="28"/>
          <w:szCs w:val="28"/>
        </w:rPr>
        <w:t xml:space="preserve"> </w:t>
      </w:r>
      <w:r w:rsidR="00710312" w:rsidRPr="00887987">
        <w:rPr>
          <w:sz w:val="28"/>
          <w:szCs w:val="28"/>
        </w:rPr>
        <w:t xml:space="preserve">Победители определяются </w:t>
      </w:r>
      <w:r w:rsidR="00710312" w:rsidRPr="00887987">
        <w:rPr>
          <w:b/>
          <w:sz w:val="28"/>
          <w:szCs w:val="28"/>
        </w:rPr>
        <w:t>в соответствии</w:t>
      </w:r>
      <w:r w:rsidR="00710312" w:rsidRPr="00887987">
        <w:rPr>
          <w:sz w:val="28"/>
          <w:szCs w:val="28"/>
        </w:rPr>
        <w:t xml:space="preserve"> </w:t>
      </w:r>
      <w:r w:rsidR="00710312" w:rsidRPr="00887987">
        <w:rPr>
          <w:b/>
          <w:sz w:val="28"/>
          <w:szCs w:val="28"/>
        </w:rPr>
        <w:t>со следующими критериями</w:t>
      </w:r>
      <w:r w:rsidR="00710312" w:rsidRPr="00887987">
        <w:rPr>
          <w:sz w:val="28"/>
          <w:szCs w:val="28"/>
        </w:rPr>
        <w:t>:</w:t>
      </w:r>
    </w:p>
    <w:p w14:paraId="0AAC3DD6" w14:textId="77777777" w:rsidR="00710312" w:rsidRPr="00887987" w:rsidRDefault="007F1023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-</w:t>
      </w:r>
      <w:r w:rsidR="00710312" w:rsidRPr="00887987">
        <w:rPr>
          <w:sz w:val="28"/>
          <w:szCs w:val="28"/>
        </w:rPr>
        <w:t>Качество музыкального исполнения.</w:t>
      </w:r>
    </w:p>
    <w:p w14:paraId="0CCCFDE2" w14:textId="77777777" w:rsidR="00710312" w:rsidRPr="00887987" w:rsidRDefault="007F1023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-</w:t>
      </w:r>
      <w:r w:rsidR="00710312" w:rsidRPr="00887987">
        <w:rPr>
          <w:sz w:val="28"/>
          <w:szCs w:val="28"/>
        </w:rPr>
        <w:t>Эмоциональное соответствие образу исполняемого произведения.</w:t>
      </w:r>
    </w:p>
    <w:p w14:paraId="2F3470FD" w14:textId="77777777" w:rsidR="00710312" w:rsidRPr="00887987" w:rsidRDefault="007F1023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-</w:t>
      </w:r>
      <w:r w:rsidR="00710312" w:rsidRPr="00887987">
        <w:rPr>
          <w:sz w:val="28"/>
          <w:szCs w:val="28"/>
        </w:rPr>
        <w:t>Соответствие исполняемого произведения возрасту и вокальным данным</w:t>
      </w:r>
      <w:r w:rsidR="00772922" w:rsidRPr="00887987">
        <w:rPr>
          <w:sz w:val="28"/>
          <w:szCs w:val="28"/>
        </w:rPr>
        <w:t xml:space="preserve"> </w:t>
      </w:r>
      <w:r w:rsidR="00710312" w:rsidRPr="00887987">
        <w:rPr>
          <w:sz w:val="28"/>
          <w:szCs w:val="28"/>
        </w:rPr>
        <w:t>участников.</w:t>
      </w:r>
    </w:p>
    <w:p w14:paraId="09DF61FF" w14:textId="77777777" w:rsidR="00710312" w:rsidRPr="00887987" w:rsidRDefault="007F1023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-</w:t>
      </w:r>
      <w:r w:rsidR="00710312" w:rsidRPr="00887987">
        <w:rPr>
          <w:sz w:val="28"/>
          <w:szCs w:val="28"/>
        </w:rPr>
        <w:t>Соответствие костюмов идее номера.</w:t>
      </w:r>
    </w:p>
    <w:p w14:paraId="59BF1D12" w14:textId="77777777" w:rsidR="00710312" w:rsidRPr="00887987" w:rsidRDefault="007F1023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lastRenderedPageBreak/>
        <w:t>-</w:t>
      </w:r>
      <w:r w:rsidR="00710312" w:rsidRPr="00887987">
        <w:rPr>
          <w:sz w:val="28"/>
          <w:szCs w:val="28"/>
        </w:rPr>
        <w:t>Оригинальность исполнения.</w:t>
      </w:r>
    </w:p>
    <w:p w14:paraId="13CB268A" w14:textId="77777777" w:rsidR="00710312" w:rsidRDefault="007F1023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-</w:t>
      </w:r>
      <w:r w:rsidR="00710312" w:rsidRPr="00887987">
        <w:rPr>
          <w:sz w:val="28"/>
          <w:szCs w:val="28"/>
        </w:rPr>
        <w:t>Артистизм.</w:t>
      </w:r>
    </w:p>
    <w:p w14:paraId="73923E4B" w14:textId="77777777" w:rsidR="0001583B" w:rsidRDefault="0001583B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01583B">
        <w:rPr>
          <w:b/>
          <w:sz w:val="28"/>
          <w:szCs w:val="28"/>
        </w:rPr>
        <w:t>Награждение</w:t>
      </w:r>
      <w:r>
        <w:rPr>
          <w:b/>
          <w:sz w:val="28"/>
          <w:szCs w:val="28"/>
        </w:rPr>
        <w:t>:</w:t>
      </w:r>
    </w:p>
    <w:p w14:paraId="4C6CABFF" w14:textId="77777777" w:rsidR="0001583B" w:rsidRPr="0001583B" w:rsidRDefault="0001583B" w:rsidP="00550BDD">
      <w:pPr>
        <w:pStyle w:val="1"/>
        <w:tabs>
          <w:tab w:val="left" w:pos="0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01583B">
        <w:rPr>
          <w:sz w:val="28"/>
          <w:szCs w:val="28"/>
        </w:rPr>
        <w:t>Благодарственные письма и подарки</w:t>
      </w:r>
      <w:r w:rsidR="001E52D3">
        <w:rPr>
          <w:sz w:val="28"/>
          <w:szCs w:val="28"/>
        </w:rPr>
        <w:t>.</w:t>
      </w:r>
    </w:p>
    <w:p w14:paraId="000F2D15" w14:textId="77777777" w:rsidR="00710312" w:rsidRPr="00887987" w:rsidRDefault="00710312" w:rsidP="00550BDD">
      <w:pPr>
        <w:pStyle w:val="1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887987">
        <w:rPr>
          <w:sz w:val="28"/>
          <w:szCs w:val="28"/>
        </w:rPr>
        <w:t>Жюри оставляет за собой право</w:t>
      </w:r>
      <w:r w:rsidR="00772922" w:rsidRPr="00887987">
        <w:rPr>
          <w:sz w:val="28"/>
          <w:szCs w:val="28"/>
        </w:rPr>
        <w:t xml:space="preserve"> на</w:t>
      </w:r>
      <w:r w:rsidRPr="00887987">
        <w:rPr>
          <w:sz w:val="28"/>
          <w:szCs w:val="28"/>
        </w:rPr>
        <w:t xml:space="preserve"> не присуждение или деление какого</w:t>
      </w:r>
      <w:r w:rsidR="007F1023" w:rsidRPr="00887987">
        <w:rPr>
          <w:sz w:val="28"/>
          <w:szCs w:val="28"/>
        </w:rPr>
        <w:t>-</w:t>
      </w:r>
      <w:r w:rsidRPr="00887987">
        <w:rPr>
          <w:sz w:val="28"/>
          <w:szCs w:val="28"/>
        </w:rPr>
        <w:t>либо из призовых мест.</w:t>
      </w:r>
    </w:p>
    <w:p w14:paraId="61413121" w14:textId="77777777" w:rsidR="00322040" w:rsidRPr="00887987" w:rsidRDefault="00354E4E" w:rsidP="00550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987">
        <w:rPr>
          <w:rFonts w:ascii="Times New Roman" w:hAnsi="Times New Roman" w:cs="Times New Roman"/>
          <w:b/>
          <w:sz w:val="28"/>
          <w:szCs w:val="28"/>
        </w:rPr>
        <w:t>Контакты для связи</w:t>
      </w:r>
      <w:r w:rsidR="00887987" w:rsidRPr="00887987">
        <w:rPr>
          <w:rFonts w:ascii="Times New Roman" w:hAnsi="Times New Roman" w:cs="Times New Roman"/>
          <w:b/>
          <w:sz w:val="28"/>
          <w:szCs w:val="28"/>
        </w:rPr>
        <w:t>:</w:t>
      </w:r>
    </w:p>
    <w:p w14:paraId="1D06A92A" w14:textId="70D05BD5" w:rsidR="0001583B" w:rsidRDefault="00887987" w:rsidP="00550B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>МКУ УГМО «КСЦ</w:t>
      </w:r>
      <w:r w:rsidR="0001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>«Магистраль»</w:t>
      </w:r>
    </w:p>
    <w:p w14:paraId="527A79CC" w14:textId="77777777" w:rsidR="00763308" w:rsidRDefault="00887987" w:rsidP="00550B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6534 Иркутская область, </w:t>
      </w:r>
      <w:proofErr w:type="spellStart"/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>Казачинско</w:t>
      </w:r>
      <w:proofErr w:type="spellEnd"/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енский район, п. Улькан, ул. 26 Бакинских Комиссаров, дом 7 </w:t>
      </w:r>
    </w:p>
    <w:p w14:paraId="23948022" w14:textId="3F73A47F" w:rsidR="007D253C" w:rsidRPr="001A56DF" w:rsidRDefault="00887987" w:rsidP="00550B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8(39562) 3-20-29  </w:t>
      </w:r>
    </w:p>
    <w:p w14:paraId="130463F5" w14:textId="2CC2BCC9" w:rsidR="00887987" w:rsidRPr="00044C3A" w:rsidRDefault="00887987" w:rsidP="00044C3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. почта: </w:t>
      </w:r>
      <w:hyperlink r:id="rId9" w:history="1"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lkan</w:t>
        </w:r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4C3A" w:rsidRPr="00DA13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A7B6C0C" w14:textId="636C3290" w:rsidR="0001583B" w:rsidRDefault="00887987" w:rsidP="00550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87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01583B">
        <w:rPr>
          <w:rFonts w:ascii="Times New Roman" w:hAnsi="Times New Roman" w:cs="Times New Roman"/>
          <w:b/>
          <w:sz w:val="28"/>
          <w:szCs w:val="28"/>
        </w:rPr>
        <w:t>:</w:t>
      </w:r>
      <w:r w:rsidRPr="00887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A27">
        <w:rPr>
          <w:rFonts w:ascii="Times New Roman" w:hAnsi="Times New Roman" w:cs="Times New Roman"/>
          <w:sz w:val="28"/>
          <w:szCs w:val="28"/>
        </w:rPr>
        <w:t>Горбик Наталья Владимировна</w:t>
      </w:r>
      <w:r w:rsidRPr="00887987">
        <w:rPr>
          <w:rFonts w:ascii="Times New Roman" w:hAnsi="Times New Roman" w:cs="Times New Roman"/>
          <w:sz w:val="28"/>
          <w:szCs w:val="28"/>
        </w:rPr>
        <w:t xml:space="preserve">, </w:t>
      </w:r>
      <w:r w:rsidR="00C91A27">
        <w:rPr>
          <w:rFonts w:ascii="Times New Roman" w:hAnsi="Times New Roman" w:cs="Times New Roman"/>
          <w:sz w:val="28"/>
          <w:szCs w:val="28"/>
        </w:rPr>
        <w:t>директор</w:t>
      </w:r>
      <w:r w:rsidRPr="00887987">
        <w:rPr>
          <w:rFonts w:ascii="Times New Roman" w:hAnsi="Times New Roman" w:cs="Times New Roman"/>
          <w:sz w:val="28"/>
          <w:szCs w:val="28"/>
        </w:rPr>
        <w:t xml:space="preserve"> МКУ УГМО «КСЦ «Магистраль» 8(39562)</w:t>
      </w: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20-29;</w:t>
      </w:r>
    </w:p>
    <w:p w14:paraId="5BECCB1E" w14:textId="01FDD746" w:rsidR="00887987" w:rsidRPr="00887987" w:rsidRDefault="00887987" w:rsidP="00550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633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7987">
        <w:rPr>
          <w:rFonts w:ascii="Times New Roman" w:hAnsi="Times New Roman" w:cs="Times New Roman"/>
          <w:color w:val="000000" w:themeColor="text1"/>
          <w:sz w:val="28"/>
          <w:szCs w:val="28"/>
        </w:rPr>
        <w:t>т.:</w:t>
      </w:r>
      <w:r w:rsidR="0076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2D3">
        <w:rPr>
          <w:rFonts w:ascii="Times New Roman" w:hAnsi="Times New Roman" w:cs="Times New Roman"/>
          <w:color w:val="000000" w:themeColor="text1"/>
          <w:sz w:val="28"/>
          <w:szCs w:val="28"/>
        </w:rPr>
        <w:t>8-950-</w:t>
      </w:r>
      <w:r w:rsidR="00C91A27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  <w:r w:rsidR="001E52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1A27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1E52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1A27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1E5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93809" w14:textId="77777777" w:rsidR="00887987" w:rsidRPr="00887987" w:rsidRDefault="00887987" w:rsidP="00550BD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6797" w14:textId="77777777" w:rsidR="00887987" w:rsidRPr="00887987" w:rsidRDefault="00887987" w:rsidP="00550BD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E0026" w14:textId="77777777" w:rsidR="00887987" w:rsidRPr="00887987" w:rsidRDefault="00887987" w:rsidP="00550BD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861AF" w14:textId="77777777" w:rsidR="00887987" w:rsidRPr="00887987" w:rsidRDefault="00887987" w:rsidP="00550BD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8530A" w14:textId="77777777" w:rsidR="00887987" w:rsidRPr="00887987" w:rsidRDefault="00887987" w:rsidP="00550BD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65FA8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06C45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694C5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60D3A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644BD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7B1E4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0709C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D0961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DBFFB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ACFB0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E3BB2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514AD" w14:textId="77777777" w:rsidR="00887987" w:rsidRPr="00887987" w:rsidRDefault="00887987" w:rsidP="00BB2B5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E8D5C" w14:textId="0BF0FDD1" w:rsidR="00550BDD" w:rsidRDefault="0001583B" w:rsidP="00044C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</w:p>
    <w:p w14:paraId="5B01EDB8" w14:textId="77777777" w:rsidR="005224EC" w:rsidRDefault="0001583B" w:rsidP="005224E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5224EC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740989E0" w14:textId="3745F12D" w:rsidR="00550BDD" w:rsidRDefault="005224EC" w:rsidP="005224EC">
      <w:pPr>
        <w:spacing w:after="0"/>
        <w:jc w:val="right"/>
        <w:rPr>
          <w:rFonts w:ascii="Times New Roman" w:hAnsi="Times New Roman" w:cs="Times New Roman"/>
        </w:rPr>
      </w:pPr>
      <w:r w:rsidRPr="00550BDD">
        <w:rPr>
          <w:rFonts w:ascii="Times New Roman" w:hAnsi="Times New Roman" w:cs="Times New Roman"/>
        </w:rPr>
        <w:t xml:space="preserve">                                                                                                         К ПОЛОЖЕНИЮ</w:t>
      </w:r>
    </w:p>
    <w:p w14:paraId="71427F2E" w14:textId="77777777" w:rsidR="005224EC" w:rsidRPr="00887987" w:rsidRDefault="005224EC" w:rsidP="00522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C14FC8" w14:textId="797AF0C6" w:rsidR="00044C3A" w:rsidRPr="00044C3A" w:rsidRDefault="00044C3A" w:rsidP="00044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8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887987">
        <w:rPr>
          <w:rFonts w:ascii="Times New Roman" w:hAnsi="Times New Roman" w:cs="Times New Roman"/>
          <w:b/>
          <w:sz w:val="28"/>
          <w:szCs w:val="28"/>
        </w:rPr>
        <w:t>муниципального фестиваля трудовых, вокальных самодеятельных коллективов «</w:t>
      </w:r>
      <w:r>
        <w:rPr>
          <w:rFonts w:ascii="Times New Roman" w:hAnsi="Times New Roman" w:cs="Times New Roman"/>
          <w:b/>
          <w:sz w:val="28"/>
          <w:szCs w:val="28"/>
        </w:rPr>
        <w:t>Битва хоров</w:t>
      </w:r>
      <w:r w:rsidRPr="00887987">
        <w:rPr>
          <w:rFonts w:ascii="Times New Roman" w:hAnsi="Times New Roman" w:cs="Times New Roman"/>
          <w:b/>
          <w:sz w:val="28"/>
          <w:szCs w:val="28"/>
        </w:rPr>
        <w:t xml:space="preserve">», посвященного </w:t>
      </w:r>
      <w:r>
        <w:rPr>
          <w:rFonts w:ascii="Times New Roman" w:hAnsi="Times New Roman" w:cs="Times New Roman"/>
          <w:b/>
          <w:sz w:val="28"/>
          <w:szCs w:val="28"/>
        </w:rPr>
        <w:t>50-летнему юбилею строительства Байкало-Амурской магистрали и Году семьи.</w:t>
      </w:r>
    </w:p>
    <w:p w14:paraId="04E91988" w14:textId="77777777" w:rsidR="00044C3A" w:rsidRDefault="00044C3A" w:rsidP="00044C3A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2457" w14:textId="2DF44084" w:rsidR="00710312" w:rsidRPr="00887987" w:rsidRDefault="005224EC" w:rsidP="00044C3A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0312" w:rsidRPr="00887987" w14:paraId="2DEA6CBB" w14:textId="77777777" w:rsidTr="005224EC">
        <w:tc>
          <w:tcPr>
            <w:tcW w:w="4785" w:type="dxa"/>
          </w:tcPr>
          <w:p w14:paraId="5364017C" w14:textId="74C9FEBD" w:rsidR="00710312" w:rsidRPr="00887987" w:rsidRDefault="00710312" w:rsidP="00044C3A">
            <w:pPr>
              <w:pStyle w:val="a5"/>
              <w:tabs>
                <w:tab w:val="left" w:pos="284"/>
              </w:tabs>
              <w:ind w:left="0"/>
              <w:rPr>
                <w:b/>
                <w:bCs/>
                <w:sz w:val="28"/>
                <w:szCs w:val="28"/>
              </w:rPr>
            </w:pPr>
            <w:r w:rsidRPr="00887987">
              <w:rPr>
                <w:sz w:val="28"/>
                <w:szCs w:val="28"/>
              </w:rPr>
              <w:t xml:space="preserve">Название учреждения, организации, предприятия </w:t>
            </w:r>
          </w:p>
        </w:tc>
        <w:tc>
          <w:tcPr>
            <w:tcW w:w="4786" w:type="dxa"/>
          </w:tcPr>
          <w:p w14:paraId="3E99D0C2" w14:textId="77777777" w:rsidR="00710312" w:rsidRPr="00887987" w:rsidRDefault="00710312" w:rsidP="004701A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0312" w:rsidRPr="00887987" w14:paraId="01A2C703" w14:textId="77777777" w:rsidTr="005224EC">
        <w:tc>
          <w:tcPr>
            <w:tcW w:w="4785" w:type="dxa"/>
          </w:tcPr>
          <w:p w14:paraId="155A1C00" w14:textId="6F6CF430" w:rsidR="00710312" w:rsidRPr="00887987" w:rsidRDefault="00710312" w:rsidP="00044C3A">
            <w:pPr>
              <w:pStyle w:val="1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887987">
              <w:rPr>
                <w:sz w:val="28"/>
                <w:szCs w:val="28"/>
              </w:rPr>
              <w:t xml:space="preserve">Название хора </w:t>
            </w:r>
          </w:p>
        </w:tc>
        <w:tc>
          <w:tcPr>
            <w:tcW w:w="4786" w:type="dxa"/>
          </w:tcPr>
          <w:p w14:paraId="3CF0EC37" w14:textId="77777777" w:rsidR="00710312" w:rsidRPr="00887987" w:rsidRDefault="00710312" w:rsidP="004701A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0312" w:rsidRPr="00887987" w14:paraId="4DF3E77E" w14:textId="77777777" w:rsidTr="005224EC">
        <w:tc>
          <w:tcPr>
            <w:tcW w:w="4785" w:type="dxa"/>
          </w:tcPr>
          <w:p w14:paraId="5CB96713" w14:textId="77777777" w:rsidR="00710312" w:rsidRPr="00887987" w:rsidRDefault="00710312" w:rsidP="00044C3A">
            <w:pPr>
              <w:pStyle w:val="1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887987">
              <w:rPr>
                <w:sz w:val="28"/>
                <w:szCs w:val="28"/>
              </w:rPr>
              <w:t>Количество участников хора</w:t>
            </w:r>
          </w:p>
        </w:tc>
        <w:tc>
          <w:tcPr>
            <w:tcW w:w="4786" w:type="dxa"/>
          </w:tcPr>
          <w:p w14:paraId="4FB42B74" w14:textId="77777777" w:rsidR="00710312" w:rsidRPr="00887987" w:rsidRDefault="00710312" w:rsidP="004701A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0312" w:rsidRPr="00887987" w14:paraId="46ADEC5D" w14:textId="77777777" w:rsidTr="005224EC">
        <w:tc>
          <w:tcPr>
            <w:tcW w:w="4785" w:type="dxa"/>
          </w:tcPr>
          <w:p w14:paraId="2104AB43" w14:textId="41E0B98B" w:rsidR="00710312" w:rsidRPr="00887987" w:rsidRDefault="00710312" w:rsidP="00044C3A">
            <w:pPr>
              <w:pStyle w:val="1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887987">
              <w:rPr>
                <w:sz w:val="28"/>
                <w:szCs w:val="28"/>
              </w:rPr>
              <w:t>Название исполняем</w:t>
            </w:r>
            <w:r w:rsidR="00715861" w:rsidRPr="00887987">
              <w:rPr>
                <w:sz w:val="28"/>
                <w:szCs w:val="28"/>
              </w:rPr>
              <w:t xml:space="preserve">ых </w:t>
            </w:r>
            <w:r w:rsidRPr="00887987">
              <w:rPr>
                <w:sz w:val="28"/>
                <w:szCs w:val="28"/>
              </w:rPr>
              <w:t>произведени</w:t>
            </w:r>
            <w:r w:rsidR="00715861" w:rsidRPr="00887987">
              <w:rPr>
                <w:sz w:val="28"/>
                <w:szCs w:val="28"/>
              </w:rPr>
              <w:t>й</w:t>
            </w:r>
            <w:r w:rsidRPr="00887987">
              <w:rPr>
                <w:sz w:val="28"/>
                <w:szCs w:val="28"/>
              </w:rPr>
              <w:t xml:space="preserve"> (указать автора слов и композитора или исполнителя)</w:t>
            </w:r>
          </w:p>
        </w:tc>
        <w:tc>
          <w:tcPr>
            <w:tcW w:w="4786" w:type="dxa"/>
          </w:tcPr>
          <w:p w14:paraId="4B2ADEB0" w14:textId="77777777" w:rsidR="00710312" w:rsidRPr="00887987" w:rsidRDefault="00710312" w:rsidP="004701A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0312" w:rsidRPr="00887987" w14:paraId="7D7FB48C" w14:textId="77777777" w:rsidTr="005224EC">
        <w:tc>
          <w:tcPr>
            <w:tcW w:w="4785" w:type="dxa"/>
          </w:tcPr>
          <w:p w14:paraId="1951913E" w14:textId="505C6045" w:rsidR="00710312" w:rsidRPr="00887987" w:rsidRDefault="00710312" w:rsidP="00044C3A">
            <w:pPr>
              <w:pStyle w:val="1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887987">
              <w:rPr>
                <w:sz w:val="28"/>
                <w:szCs w:val="28"/>
              </w:rPr>
              <w:t>Ф</w:t>
            </w:r>
            <w:r w:rsidR="00044C3A">
              <w:rPr>
                <w:sz w:val="28"/>
                <w:szCs w:val="28"/>
              </w:rPr>
              <w:t>.</w:t>
            </w:r>
            <w:r w:rsidRPr="00887987">
              <w:rPr>
                <w:sz w:val="28"/>
                <w:szCs w:val="28"/>
              </w:rPr>
              <w:t>И</w:t>
            </w:r>
            <w:r w:rsidR="00044C3A">
              <w:rPr>
                <w:sz w:val="28"/>
                <w:szCs w:val="28"/>
              </w:rPr>
              <w:t>.</w:t>
            </w:r>
            <w:r w:rsidRPr="00887987">
              <w:rPr>
                <w:sz w:val="28"/>
                <w:szCs w:val="28"/>
              </w:rPr>
              <w:t>О</w:t>
            </w:r>
            <w:r w:rsidR="00044C3A">
              <w:rPr>
                <w:sz w:val="28"/>
                <w:szCs w:val="28"/>
              </w:rPr>
              <w:t>.</w:t>
            </w:r>
            <w:r w:rsidRPr="00887987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786" w:type="dxa"/>
          </w:tcPr>
          <w:p w14:paraId="693DA8C0" w14:textId="77777777" w:rsidR="00710312" w:rsidRPr="00887987" w:rsidRDefault="00710312" w:rsidP="004701A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0312" w:rsidRPr="00887987" w14:paraId="74A38C7F" w14:textId="77777777" w:rsidTr="005224EC">
        <w:tc>
          <w:tcPr>
            <w:tcW w:w="4785" w:type="dxa"/>
          </w:tcPr>
          <w:p w14:paraId="273E6728" w14:textId="77777777" w:rsidR="00710312" w:rsidRPr="00887987" w:rsidRDefault="00710312" w:rsidP="00044C3A">
            <w:pPr>
              <w:pStyle w:val="1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887987">
              <w:rPr>
                <w:sz w:val="28"/>
                <w:szCs w:val="28"/>
              </w:rPr>
              <w:t>Контактный телефон (сотовый) ответственного лица</w:t>
            </w:r>
          </w:p>
        </w:tc>
        <w:tc>
          <w:tcPr>
            <w:tcW w:w="4786" w:type="dxa"/>
          </w:tcPr>
          <w:p w14:paraId="20082C98" w14:textId="77777777" w:rsidR="00710312" w:rsidRPr="00887987" w:rsidRDefault="00710312" w:rsidP="004701A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151D6B4" w14:textId="77777777" w:rsidR="00710312" w:rsidRPr="00887987" w:rsidRDefault="00710312" w:rsidP="004701AC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0312" w:rsidRPr="00887987" w:rsidSect="005224EC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C2F6" w14:textId="77777777" w:rsidR="00C15669" w:rsidRDefault="00C15669" w:rsidP="00B54A62">
      <w:pPr>
        <w:spacing w:after="0" w:line="240" w:lineRule="auto"/>
      </w:pPr>
      <w:r>
        <w:separator/>
      </w:r>
    </w:p>
  </w:endnote>
  <w:endnote w:type="continuationSeparator" w:id="0">
    <w:p w14:paraId="136A0F4C" w14:textId="77777777" w:rsidR="00C15669" w:rsidRDefault="00C15669" w:rsidP="00B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9235"/>
      <w:docPartObj>
        <w:docPartGallery w:val="Page Numbers (Bottom of Page)"/>
        <w:docPartUnique/>
      </w:docPartObj>
    </w:sdtPr>
    <w:sdtEndPr/>
    <w:sdtContent>
      <w:p w14:paraId="7DC792B0" w14:textId="77777777" w:rsidR="005224EC" w:rsidRDefault="00FE008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6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53627F" w14:textId="77777777" w:rsidR="005224EC" w:rsidRDefault="005224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F9F5" w14:textId="77777777" w:rsidR="00C15669" w:rsidRDefault="00C15669" w:rsidP="00B54A62">
      <w:pPr>
        <w:spacing w:after="0" w:line="240" w:lineRule="auto"/>
      </w:pPr>
      <w:r>
        <w:separator/>
      </w:r>
    </w:p>
  </w:footnote>
  <w:footnote w:type="continuationSeparator" w:id="0">
    <w:p w14:paraId="4C61BAAD" w14:textId="77777777" w:rsidR="00C15669" w:rsidRDefault="00C15669" w:rsidP="00B5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967AD"/>
    <w:multiLevelType w:val="multilevel"/>
    <w:tmpl w:val="6B1CA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bCs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4125D1"/>
    <w:multiLevelType w:val="multilevel"/>
    <w:tmpl w:val="0474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47E2D"/>
    <w:multiLevelType w:val="hybridMultilevel"/>
    <w:tmpl w:val="2DEE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312"/>
    <w:rsid w:val="000006E1"/>
    <w:rsid w:val="0001583B"/>
    <w:rsid w:val="00044C3A"/>
    <w:rsid w:val="00064FCA"/>
    <w:rsid w:val="000D3DC0"/>
    <w:rsid w:val="000F6098"/>
    <w:rsid w:val="00144D8F"/>
    <w:rsid w:val="001A56DF"/>
    <w:rsid w:val="001C13B1"/>
    <w:rsid w:val="001C36E1"/>
    <w:rsid w:val="001E52D3"/>
    <w:rsid w:val="0021669C"/>
    <w:rsid w:val="00216FA1"/>
    <w:rsid w:val="00225AFE"/>
    <w:rsid w:val="00262009"/>
    <w:rsid w:val="0029057F"/>
    <w:rsid w:val="002B48FB"/>
    <w:rsid w:val="002F25DD"/>
    <w:rsid w:val="00322040"/>
    <w:rsid w:val="00354E4E"/>
    <w:rsid w:val="003C0FD1"/>
    <w:rsid w:val="004061F5"/>
    <w:rsid w:val="00420992"/>
    <w:rsid w:val="00444701"/>
    <w:rsid w:val="004701AC"/>
    <w:rsid w:val="0047588F"/>
    <w:rsid w:val="00476E56"/>
    <w:rsid w:val="00480B2B"/>
    <w:rsid w:val="004E2517"/>
    <w:rsid w:val="004F2A57"/>
    <w:rsid w:val="004F3CFE"/>
    <w:rsid w:val="0051485A"/>
    <w:rsid w:val="005224EC"/>
    <w:rsid w:val="00550BDD"/>
    <w:rsid w:val="005610D3"/>
    <w:rsid w:val="00577774"/>
    <w:rsid w:val="005C6DDF"/>
    <w:rsid w:val="006327DC"/>
    <w:rsid w:val="006B0CC5"/>
    <w:rsid w:val="006B6F76"/>
    <w:rsid w:val="00710312"/>
    <w:rsid w:val="00715861"/>
    <w:rsid w:val="00741A04"/>
    <w:rsid w:val="00762124"/>
    <w:rsid w:val="00763308"/>
    <w:rsid w:val="00772922"/>
    <w:rsid w:val="007D167B"/>
    <w:rsid w:val="007D253C"/>
    <w:rsid w:val="007F1023"/>
    <w:rsid w:val="007F194F"/>
    <w:rsid w:val="0081163A"/>
    <w:rsid w:val="00814C6F"/>
    <w:rsid w:val="00871FBE"/>
    <w:rsid w:val="008876B7"/>
    <w:rsid w:val="00887987"/>
    <w:rsid w:val="008C2A78"/>
    <w:rsid w:val="008D5913"/>
    <w:rsid w:val="008D6BB9"/>
    <w:rsid w:val="008E0EF6"/>
    <w:rsid w:val="00966A60"/>
    <w:rsid w:val="00A1143F"/>
    <w:rsid w:val="00A23B2E"/>
    <w:rsid w:val="00A30B78"/>
    <w:rsid w:val="00A3252C"/>
    <w:rsid w:val="00A76926"/>
    <w:rsid w:val="00AE6F0F"/>
    <w:rsid w:val="00B051C0"/>
    <w:rsid w:val="00B15E86"/>
    <w:rsid w:val="00B54A62"/>
    <w:rsid w:val="00B71527"/>
    <w:rsid w:val="00B82E9B"/>
    <w:rsid w:val="00BB2B56"/>
    <w:rsid w:val="00BB5432"/>
    <w:rsid w:val="00BE545E"/>
    <w:rsid w:val="00C0621B"/>
    <w:rsid w:val="00C15669"/>
    <w:rsid w:val="00C55909"/>
    <w:rsid w:val="00C8460C"/>
    <w:rsid w:val="00C91A27"/>
    <w:rsid w:val="00D206FE"/>
    <w:rsid w:val="00D64451"/>
    <w:rsid w:val="00D65270"/>
    <w:rsid w:val="00D652E2"/>
    <w:rsid w:val="00D65C1F"/>
    <w:rsid w:val="00D957C3"/>
    <w:rsid w:val="00DA5556"/>
    <w:rsid w:val="00DC595C"/>
    <w:rsid w:val="00DD6872"/>
    <w:rsid w:val="00DD78CA"/>
    <w:rsid w:val="00E2790C"/>
    <w:rsid w:val="00E44870"/>
    <w:rsid w:val="00E60589"/>
    <w:rsid w:val="00E64AB7"/>
    <w:rsid w:val="00E66E02"/>
    <w:rsid w:val="00EE7731"/>
    <w:rsid w:val="00F44CC7"/>
    <w:rsid w:val="00F8475D"/>
    <w:rsid w:val="00F85154"/>
    <w:rsid w:val="00FE0084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96D5AD"/>
  <w15:docId w15:val="{0A4F2662-4A00-42F2-A24B-65AE1629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0312"/>
    <w:rPr>
      <w:rFonts w:cs="Times New Roman"/>
      <w:b/>
      <w:bCs/>
    </w:rPr>
  </w:style>
  <w:style w:type="paragraph" w:customStyle="1" w:styleId="1">
    <w:name w:val="Абзац списка1"/>
    <w:basedOn w:val="a"/>
    <w:rsid w:val="0071031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103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10312"/>
  </w:style>
  <w:style w:type="paragraph" w:styleId="a5">
    <w:name w:val="List Paragraph"/>
    <w:basedOn w:val="a"/>
    <w:uiPriority w:val="34"/>
    <w:qFormat/>
    <w:rsid w:val="007103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0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5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4A62"/>
  </w:style>
  <w:style w:type="paragraph" w:styleId="a9">
    <w:name w:val="footer"/>
    <w:basedOn w:val="a"/>
    <w:link w:val="aa"/>
    <w:uiPriority w:val="99"/>
    <w:unhideWhenUsed/>
    <w:rsid w:val="00B5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A62"/>
  </w:style>
  <w:style w:type="character" w:styleId="ab">
    <w:name w:val="Unresolved Mention"/>
    <w:basedOn w:val="a0"/>
    <w:uiPriority w:val="99"/>
    <w:semiHidden/>
    <w:unhideWhenUsed/>
    <w:rsid w:val="00E4487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6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kan-clu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kan-cl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1D2-F30B-484C-9EBF-8D83C8C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</dc:creator>
  <cp:keywords/>
  <dc:description/>
  <cp:lastModifiedBy>User</cp:lastModifiedBy>
  <cp:revision>43</cp:revision>
  <cp:lastPrinted>2024-02-12T03:22:00Z</cp:lastPrinted>
  <dcterms:created xsi:type="dcterms:W3CDTF">2014-04-02T09:04:00Z</dcterms:created>
  <dcterms:modified xsi:type="dcterms:W3CDTF">2024-02-12T03:23:00Z</dcterms:modified>
</cp:coreProperties>
</file>